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B7" w:rsidRPr="00BB06B7" w:rsidRDefault="00BB06B7" w:rsidP="00BB06B7"/>
    <w:p w:rsidR="00BB06B7" w:rsidRPr="006B6B4A" w:rsidRDefault="00BB06B7" w:rsidP="00807D49">
      <w:pPr>
        <w:jc w:val="right"/>
        <w:rPr>
          <w:rFonts w:ascii="Times New Roman" w:hAnsi="Times New Roman" w:cs="Times New Roman"/>
        </w:rPr>
      </w:pPr>
      <w:r w:rsidRPr="006B6B4A">
        <w:rPr>
          <w:rFonts w:ascii="Times New Roman" w:hAnsi="Times New Roman" w:cs="Times New Roman"/>
        </w:rPr>
        <w:t>Утверждаю:</w:t>
      </w:r>
    </w:p>
    <w:p w:rsidR="00BB06B7" w:rsidRPr="006B6B4A" w:rsidRDefault="00BB06B7" w:rsidP="00807D49">
      <w:pPr>
        <w:jc w:val="right"/>
        <w:rPr>
          <w:rFonts w:ascii="Times New Roman" w:hAnsi="Times New Roman" w:cs="Times New Roman"/>
        </w:rPr>
      </w:pPr>
      <w:r w:rsidRPr="006B6B4A">
        <w:rPr>
          <w:rFonts w:ascii="Times New Roman" w:hAnsi="Times New Roman" w:cs="Times New Roman"/>
        </w:rPr>
        <w:t xml:space="preserve">   Директор МОУ СОШ п. Родниковский</w:t>
      </w:r>
    </w:p>
    <w:p w:rsidR="00BB06B7" w:rsidRDefault="00BB06B7" w:rsidP="00807D49">
      <w:pPr>
        <w:jc w:val="right"/>
        <w:rPr>
          <w:rFonts w:ascii="Times New Roman" w:hAnsi="Times New Roman" w:cs="Times New Roman"/>
        </w:rPr>
      </w:pPr>
      <w:r w:rsidRPr="006B6B4A">
        <w:rPr>
          <w:rFonts w:ascii="Times New Roman" w:hAnsi="Times New Roman" w:cs="Times New Roman"/>
        </w:rPr>
        <w:t xml:space="preserve">  ____________О.А. Киселев</w:t>
      </w:r>
    </w:p>
    <w:tbl>
      <w:tblPr>
        <w:tblW w:w="1764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3"/>
        <w:gridCol w:w="7"/>
        <w:gridCol w:w="1127"/>
        <w:gridCol w:w="1560"/>
        <w:gridCol w:w="2393"/>
        <w:gridCol w:w="253"/>
        <w:gridCol w:w="2185"/>
        <w:gridCol w:w="158"/>
        <w:gridCol w:w="2280"/>
        <w:gridCol w:w="2438"/>
      </w:tblGrid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КАЛЕНДАРНЫЙ План воспитательной работы 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МОУ СОШ п. РОДНИКОВСКИЙ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 на 2022-2023 учебный год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10-11</w:t>
            </w:r>
            <w:r w:rsidRPr="00BB06B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 xml:space="preserve"> классы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/>
                <w:bCs/>
                <w:caps/>
                <w:color w:val="000000"/>
                <w:sz w:val="24"/>
                <w:szCs w:val="24"/>
                <w:lang w:eastAsia="ru-RU"/>
              </w:rPr>
              <w:t>Инвариантные модули- 11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</w:pP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Модуль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: </w:t>
            </w:r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«Основные 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школьные</w:t>
            </w:r>
            <w:proofErr w:type="spellEnd"/>
            <w:r w:rsidR="00BA522A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дела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»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нейка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ервыйзвонок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.09.202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ов безопасности  и гражданской защиты детей (</w:t>
            </w:r>
            <w:r w:rsidRPr="00BB06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профилактике дорожной безопасности, пожарной безопасности, экстремизма, терроризма, разработка   схемы-маршрута «Дом-школа-дом»,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ебно-тренировочная  эвакуация учащихся из здания школы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, руководитель отряда ЮИД, преподаватель ОБЖ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рамках дня солидарности в борьбе с терроризмом. 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урок памяти «Мы помним тебя, Беслан» Минута молчания в память о трагедии в Беслане.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-8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Очей очарованье»: Фотоконкурс. Праздники в классах «Краски осени». Конкурс поделок из природного и бросового материал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3-30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Осенний кросс «Золотая осень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4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тинаркотическая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акция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урский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рай без наркотиков». Конкурс рисунков, плакатов, буклетов антинаркотического содержания. Ай- стоппер «Наркомания- знак 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-12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ая акция «Дни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инансовой грамотности</w:t>
            </w:r>
          </w:p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учебных заведениях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Отв. за курс «Финансовая грамотность»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ожилого человека, участие в благотворительном концерте в БДЦ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 ок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Организация участия школьников во </w:t>
            </w:r>
            <w:r w:rsidRPr="00BB06B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Всероссийской олимпиаде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о разным предметам:</w:t>
            </w:r>
          </w:p>
          <w:p w:rsidR="00BB06B7" w:rsidRPr="00807D49" w:rsidRDefault="00BB06B7" w:rsidP="00BB06B7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ведение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школьного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ура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едметных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лимпиад</w:t>
            </w:r>
          </w:p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Подведение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итогов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учителя- 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и профилактики правонарушений. Единый день профилактики правонарушений и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деструктивного поведения (правовые, профилактические игры, беседы, встречи и т.п.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ВР, классные руководители, </w:t>
            </w: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спектор ПДН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Месячник по благоустройству школьной территории. Акции «Чистый дв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 - 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учителя: акция по поздравлению учителей, учителей-ветеранов педагогического труда, концертная программа «Примите поздравления!», выставка рисунков «Мой любимый учитель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сероссийский урок энергосбережения </w:t>
            </w:r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#Вместе ярч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русского языка и литератур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 xml:space="preserve"> 20-27 ок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еделя иностранных языков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4-21.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Учителя русского  и иностранного языков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народный день толерант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6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Организация участия школьников во </w:t>
            </w:r>
            <w:r w:rsidRPr="00BB06B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lang w:eastAsia="ko-KR"/>
              </w:rPr>
              <w:t>Всероссийской олимпиаде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по разным предметам:</w:t>
            </w:r>
          </w:p>
          <w:p w:rsidR="00BB06B7" w:rsidRPr="00807D49" w:rsidRDefault="00BB06B7" w:rsidP="00BB06B7">
            <w:pPr>
              <w:widowControl w:val="0"/>
              <w:numPr>
                <w:ilvl w:val="0"/>
                <w:numId w:val="11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оведение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районного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ура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редметных</w:t>
            </w:r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лимпиад</w:t>
            </w:r>
          </w:p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ВР, учителя- 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е соревнования по ОФП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ь Ф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правовой защиты детей. Просмотр, обсуждение видеоролика «Наши права». Анкетирование учащихся на случай нарушения их прав и свобод в школе и семье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0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, инспектор ПДН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матери в России. Участие в концерте, создание видеопоздравлений от 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5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B06B7" w:rsidRPr="00BB06B7" w:rsidTr="00BB06B7">
        <w:trPr>
          <w:gridAfter w:val="4"/>
          <w:wAfter w:w="7061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Школьный смотр талантов «Звездопад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, Акция «Я выбираю спорт как альтернативу пагубным привычкам».</w:t>
            </w:r>
          </w:p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0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, учитель Ф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ind w:right="34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кции, посвященные Дню инвалидов: «Вместе ради детей», «Белая ленточ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кция  «День Конституции» (к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ассные часы, беседы, викто</w:t>
            </w:r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ны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-12 дека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.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деля точных наук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вый год в школе: украшение кабинетов, оформление окон, конкурс плакатов, поделок, праздничная пр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, классные руководители, 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оборонно-массового и патриотического воспитания, акции «Письмо солдату», смотр строя и песни, Уроки муже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руководители, 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8 Марта в школе: конкурсная программа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«Вперед, девчонки!», выставка  рисунков, акция по поздравлению мам, бабушек, девочек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ые </w:t>
            </w: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Неделя естественных наук в школе: конкурсы,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 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недели нравственного воспитания «Спешите делать добрые дела». Весенняя неделя доб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космонавтики: выставка рисун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Мероприятия месячника ЗОЖ «Здоровое поколение»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 Весенний День здоровья Акция "Школа против курения"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, классные руководители, учитель физкультуры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t>День Победы: акции «Бессмертный полк», «С праздником, ветеран!», Вахта памяти,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Окна Победы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, классные руководители, 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Торжественная линейка «Последний зво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пускной вечер в школ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</w:pP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Модуль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 : «</w:t>
            </w:r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Внеурочная деятельность</w:t>
            </w:r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» 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звание курса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а 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Цикл занятий «Разговоры о важн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  <w:trHeight w:val="332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Казачий хор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3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Учителя-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О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ФП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ordWrap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ы военного дела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8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чно</w:t>
            </w:r>
          </w:p>
        </w:tc>
        <w:tc>
          <w:tcPr>
            <w:tcW w:w="23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</w:pP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Модуль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 : «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Самоуправление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»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ыборы атаманов, активов  классов, распределение обязанностей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Планирование работы Казачьего штаб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выборное собрание учащихся: выдвижение кандидатур от классов в   Казачий шта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оведение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тингования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ов по учебе, участию в мероприятиях, дисциплин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, ежемесячно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Школьные принадлежности, школьная форма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Чистый школьный двор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таман школы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Чистая школа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таман школы, казачий штаб</w:t>
            </w:r>
          </w:p>
        </w:tc>
      </w:tr>
      <w:tr w:rsidR="00BB06B7" w:rsidRPr="00BB06B7" w:rsidTr="00BB06B7">
        <w:trPr>
          <w:gridAfter w:val="5"/>
          <w:wAfter w:w="7314" w:type="dxa"/>
          <w:trHeight w:val="745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кция «Пятёрка для моей мамы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Рейд «Школьная форма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кологическая акция «Чистый класс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Рейд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ой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невник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олонтерская помощь ветеранам педагогического труда,  вдовам ВОВ (адресная помощь)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хта Памяти. Уход за памятникам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, февраль, ма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Чистая школа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учителей-пенсионеров и вдов ветеранов ВОВ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Экологическая акция «Чистый двор»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благоустройству пришколь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азачий класс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тчеты перед классом о проведенной работ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ахта памяти.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ая помощь ветеранам педагогического труда,  вдовам ВОВ (адресная помощь)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Эстафета добрых дел «Благоустройство территории школы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оржественная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линейка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Последний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звонок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щешкольное отчетное собрание:  отчеты членов Казачьего штаба о проделанной работе. Подведение итогов работы за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center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, Атаман школы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ind w:right="-1"/>
              <w:rPr>
                <w:rFonts w:ascii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32"/>
                <w:szCs w:val="32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32"/>
                <w:szCs w:val="32"/>
                <w:lang w:eastAsia="ru-RU"/>
              </w:rPr>
              <w:t>Модуль « Трудовое воспитание и профориентация»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лассные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 ч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 xml:space="preserve">сы 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Дороги, которые мы выбираем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Книжная выставка: «Время на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 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раздумье не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ru-RU"/>
              </w:rPr>
              <w:t> 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теряй, будущую профессию выбирай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ноябрь, февраль,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по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Навигатору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фориентационными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лектронными ресурсами. Организация самостоятельного он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softHyphen/>
              <w:t>лайн тестирования с целью изучения способностей и интересов обучающих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Участиевежегодной школьной ярмарке Колышлейского район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м. директора по ВР</w:t>
            </w:r>
          </w:p>
        </w:tc>
      </w:tr>
      <w:tr w:rsidR="00517158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8" w:rsidRPr="00BB06B7" w:rsidRDefault="00517158" w:rsidP="00BB06B7">
            <w:pPr>
              <w:widowControl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вой десант на пришкольной территор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8" w:rsidRDefault="00517158" w:rsidP="00BB06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8" w:rsidRPr="00BB06B7" w:rsidRDefault="00517158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158" w:rsidRPr="00BB06B7" w:rsidRDefault="00517158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autoSpaceDE w:val="0"/>
              <w:autoSpaceDN w:val="0"/>
              <w:spacing w:after="0" w:line="268" w:lineRule="exact"/>
              <w:ind w:left="107"/>
              <w:rPr>
                <w:rFonts w:ascii="Times New Roman" w:eastAsia="Times New Roman" w:hAnsi="Times New Roman" w:cs="Times New Roman"/>
                <w:sz w:val="24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</w:rPr>
              <w:t>Акции «Чистый школьный двор», «Урожай»,  « Самый уютный клас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нтябрь- 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Фотоконкурс «Человек тру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51715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Акции «Чистый поселок», « Чистый берег» - благоустройство территории поселк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Мастер-</w:t>
            </w:r>
            <w:r w:rsidRPr="00BB06B7">
              <w:rPr>
                <w:rFonts w:ascii="Times New Roman" w:hAnsi="Times New Roman" w:cs="Times New Roman"/>
                <w:sz w:val="24"/>
              </w:rPr>
              <w:lastRenderedPageBreak/>
              <w:t>класс«Делаемсами,своимируками»,изготовлениеподарковкоДню Матер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lastRenderedPageBreak/>
              <w:t>Акция « Самый уютный класс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autoSpaceDE w:val="0"/>
              <w:autoSpaceDN w:val="0"/>
              <w:spacing w:after="0" w:line="240" w:lineRule="auto"/>
              <w:ind w:left="107" w:right="617"/>
              <w:rPr>
                <w:rFonts w:ascii="Times New Roman" w:eastAsia="Times New Roman" w:hAnsi="Times New Roman" w:cs="Times New Roman"/>
                <w:sz w:val="24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</w:rPr>
              <w:t>Проведениемастер-классов«МастерскаяДедаМороза»,«Новогоднийсувенир»-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подготовкакНовомуГо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autoSpaceDE w:val="0"/>
              <w:autoSpaceDN w:val="0"/>
              <w:spacing w:after="0" w:line="240" w:lineRule="auto"/>
              <w:ind w:left="107" w:right="617"/>
              <w:rPr>
                <w:rFonts w:ascii="Times New Roman" w:eastAsia="Times New Roman" w:hAnsi="Times New Roman" w:cs="Times New Roman"/>
                <w:sz w:val="24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</w:rPr>
              <w:t>Украшение школы к новому год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autoSpaceDE w:val="0"/>
              <w:autoSpaceDN w:val="0"/>
              <w:spacing w:after="0" w:line="240" w:lineRule="auto"/>
              <w:ind w:left="107" w:right="61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sz w:val="24"/>
              </w:rPr>
              <w:t>Профориентационная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eastAsia="Times New Roman" w:hAnsi="Times New Roman" w:cs="Times New Roman"/>
                <w:sz w:val="24"/>
              </w:rPr>
              <w:t>встреча</w:t>
            </w:r>
          </w:p>
          <w:p w:rsidR="00BB06B7" w:rsidRPr="00BB06B7" w:rsidRDefault="00BB06B7" w:rsidP="00BB06B7">
            <w:pPr>
              <w:widowControl w:val="0"/>
              <w:autoSpaceDE w:val="0"/>
              <w:autoSpaceDN w:val="0"/>
              <w:spacing w:after="0" w:line="240" w:lineRule="auto"/>
              <w:ind w:left="107" w:right="617"/>
              <w:rPr>
                <w:rFonts w:ascii="Times New Roman" w:eastAsia="Times New Roman" w:hAnsi="Times New Roman" w:cs="Times New Roman"/>
                <w:sz w:val="24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</w:rPr>
              <w:t>«День колледжа</w:t>
            </w:r>
            <w:r w:rsidR="00807D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="00807D4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eastAsia="Times New Roman" w:hAnsi="Times New Roman" w:cs="Times New Roman"/>
                <w:sz w:val="24"/>
              </w:rPr>
              <w:t>школ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Занятие «Выбор профессии- главный выбор в жизн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У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неурочное занятие «Ярмарка профессий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ренинг «Подготовка к сдаче ОГЭ и ЕГЭ, и сохранение своего здоровья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Мастер-класс</w:t>
            </w:r>
            <w:r w:rsidR="00807D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hAnsi="Times New Roman" w:cs="Times New Roman"/>
                <w:sz w:val="24"/>
              </w:rPr>
              <w:t>«Делаем</w:t>
            </w:r>
            <w:r w:rsidR="00807D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hAnsi="Times New Roman" w:cs="Times New Roman"/>
                <w:sz w:val="24"/>
              </w:rPr>
              <w:t>сами,</w:t>
            </w:r>
            <w:r w:rsidR="00807D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hAnsi="Times New Roman" w:cs="Times New Roman"/>
                <w:sz w:val="24"/>
              </w:rPr>
              <w:t>своими</w:t>
            </w:r>
            <w:r w:rsidR="00807D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hAnsi="Times New Roman" w:cs="Times New Roman"/>
                <w:sz w:val="24"/>
              </w:rPr>
              <w:t>руками»</w:t>
            </w:r>
            <w:proofErr w:type="gramStart"/>
            <w:r w:rsidRPr="00BB06B7">
              <w:rPr>
                <w:rFonts w:ascii="Times New Roman" w:hAnsi="Times New Roman" w:cs="Times New Roman"/>
                <w:sz w:val="24"/>
              </w:rPr>
              <w:t>,и</w:t>
            </w:r>
            <w:proofErr w:type="gramEnd"/>
            <w:r w:rsidRPr="00BB06B7">
              <w:rPr>
                <w:rFonts w:ascii="Times New Roman" w:hAnsi="Times New Roman" w:cs="Times New Roman"/>
                <w:sz w:val="24"/>
              </w:rPr>
              <w:t>зготовление</w:t>
            </w:r>
            <w:r w:rsidR="00807D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hAnsi="Times New Roman" w:cs="Times New Roman"/>
                <w:sz w:val="24"/>
              </w:rPr>
              <w:t>подарков</w:t>
            </w:r>
            <w:r w:rsidR="00807D4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B06B7">
              <w:rPr>
                <w:rFonts w:ascii="Times New Roman" w:hAnsi="Times New Roman" w:cs="Times New Roman"/>
                <w:sz w:val="24"/>
              </w:rPr>
              <w:t>к 23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Внеурочное занятие «Ярмарка профессий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явление профессиональных предпочтений, интересов, склонностей, помощь в выборе професси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793639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39" w:rsidRPr="00BB06B7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Акция «Мир! Труд! Ма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39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39" w:rsidRPr="00BB06B7" w:rsidRDefault="00793639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39" w:rsidRPr="00BB06B7" w:rsidRDefault="00793639" w:rsidP="00BB06B7">
            <w:pPr>
              <w:widowControl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оветник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ция занятий «ПРОЕКТОР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51715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итель технологи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Акции « Чистый школьный двор»,          « Теплиц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51715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Сентябрь, апрель,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4" w:lineRule="exact"/>
              <w:ind w:left="120"/>
              <w:rPr>
                <w:rFonts w:ascii="Times New Roman" w:hAnsi="Times New Roman" w:cs="Times New Roman"/>
                <w:sz w:val="24"/>
              </w:rPr>
            </w:pPr>
            <w:r w:rsidRPr="00BB06B7">
              <w:rPr>
                <w:rFonts w:ascii="Times New Roman" w:hAnsi="Times New Roman" w:cs="Times New Roman"/>
                <w:sz w:val="24"/>
              </w:rPr>
              <w:t>Акции«Школьнаяклумба», « Чистый берег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517158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еседа о самоопределении </w:t>
            </w:r>
          </w:p>
          <w:p w:rsidR="00BB06B7" w:rsidRPr="00BB06B7" w:rsidRDefault="00BB06B7" w:rsidP="00BB06B7">
            <w:pPr>
              <w:widowControl w:val="0"/>
              <w:spacing w:after="0" w:line="283" w:lineRule="exac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Мотивы труд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517158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>Модуль</w:t>
            </w:r>
            <w:proofErr w:type="gram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:</w:t>
            </w:r>
            <w:proofErr w:type="gram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eastAsia="ru-RU"/>
              </w:rPr>
              <w:t xml:space="preserve"> «Организация предметно-эстетической среды»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ыставки рисунков, фотографий творческих работ, посвященных событиям и памятным дат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autoSpaceDE w:val="0"/>
              <w:autoSpaceDN w:val="0"/>
              <w:spacing w:after="0" w:line="240" w:lineRule="auto"/>
              <w:ind w:left="-142" w:right="566" w:firstLine="142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классных уголков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ые десанты по уборке территории шко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Трудовой десант по озеленению школьных клум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аздничное украшение кабинетов, окон кабин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</w:pP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Модуль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: «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Работа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 xml:space="preserve"> с 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родителями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ru-RU"/>
              </w:rPr>
              <w:t>»</w:t>
            </w:r>
          </w:p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Дела, события, мероприят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ы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семей по плану классных руководителей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517158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сентябрь, ноябрь, январь февраль,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Участие родителей в проведении общешкольных, классных мероприятий: </w:t>
            </w:r>
            <w:r w:rsidRPr="00BB06B7">
              <w:rPr>
                <w:rFonts w:ascii="Times New Roman" w:eastAsia="Times New Roman" w:hAnsi="Times New Roman" w:cs="Times New Roman"/>
                <w:color w:val="1C1C1C"/>
                <w:kern w:val="2"/>
                <w:sz w:val="24"/>
                <w:szCs w:val="24"/>
                <w:lang w:eastAsia="ko-KR"/>
              </w:rPr>
              <w:lastRenderedPageBreak/>
              <w:t xml:space="preserve">«Бессмертный полк», </w:t>
            </w:r>
            <w:r w:rsidRPr="00BB06B7">
              <w:rPr>
                <w:rFonts w:ascii="Times New Roman" w:eastAsia="Arial Unicode MS" w:hAnsi="Times New Roman" w:cs="Times New Roman"/>
                <w:kern w:val="2"/>
                <w:sz w:val="24"/>
                <w:szCs w:val="24"/>
                <w:lang w:eastAsia="ko-KR"/>
              </w:rPr>
              <w:t>новогодний утренник, День 8 марта»,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«огоньки» и др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Проведение родительских собраний различной воспитательной тематики: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О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внутришкольном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аспорядке</w:t>
            </w:r>
            <w:proofErr w:type="spellEnd"/>
          </w:p>
          <w:p w:rsidR="00BB06B7" w:rsidRPr="00807D49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формировании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здорового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браза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жизни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безопасном поведении учащихся в школе, общественных местах и дома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психофизическом развитии детей и подростков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О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ежиме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дня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школьников</w:t>
            </w:r>
            <w:proofErr w:type="spellEnd"/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соблюдении принципов информационной безопасности учащихся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школьном пропускном режиме и обеспечении безопасности детей, находящихся в школе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профилактике применения  насилия в семье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Calibri" w:eastAsia="Times New Roman" w:hAnsi="Calibri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 родительском контроле за поведением несовершеннолетн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</w:t>
            </w:r>
            <w:proofErr w:type="spellEnd"/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ебногогода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и директора по УВР</w:t>
            </w:r>
          </w:p>
          <w:p w:rsidR="00BB06B7" w:rsidRPr="00BB06B7" w:rsidRDefault="00BB06B7" w:rsidP="00BB06B7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еститель директора по ВР</w:t>
            </w:r>
          </w:p>
          <w:p w:rsidR="00BB06B7" w:rsidRPr="00BB06B7" w:rsidRDefault="00BB06B7" w:rsidP="00BB06B7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BB06B7" w:rsidP="00BB06B7">
            <w:pPr>
              <w:widowControl w:val="0"/>
              <w:tabs>
                <w:tab w:val="left" w:pos="3390"/>
              </w:tabs>
              <w:wordWrap w:val="0"/>
              <w:autoSpaceDE w:val="0"/>
              <w:autoSpaceDN w:val="0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Мероприятия, направленные на формирование компетентной родительской общественности школы: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Участие родителей в формировании Совета родителей школы;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Участие родителей в работе Совета общеобразовательного учреждения</w:t>
            </w:r>
            <w:proofErr w:type="gram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;</w:t>
            </w:r>
            <w:proofErr w:type="gramEnd"/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Формирование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общешкольного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одительского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комитета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52"/>
              <w:jc w:val="center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сентябр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807D4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Заместител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B06B7"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иректора</w:t>
            </w:r>
            <w:proofErr w:type="spellEnd"/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B06B7"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="00BB06B7"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УВР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Заместитель</w:t>
            </w:r>
            <w:proofErr w:type="spellEnd"/>
            <w:r w:rsidR="00807D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директора</w:t>
            </w:r>
            <w:proofErr w:type="spellEnd"/>
            <w:r w:rsidR="00807D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по</w:t>
            </w:r>
            <w:proofErr w:type="spellEnd"/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ВР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58" w:line="240" w:lineRule="auto"/>
              <w:ind w:left="5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Классные</w:t>
            </w:r>
            <w:proofErr w:type="spellEnd"/>
            <w:r w:rsidR="00807D49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en-US" w:eastAsia="ko-KR"/>
              </w:rPr>
              <w:t>руководители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84" w:lineRule="atLeast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оведение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спортивных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аздников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: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before="100" w:beforeAutospacing="1" w:after="115" w:line="8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«Папа, мама и я — спортивная семья»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spacing w:before="100" w:beforeAutospacing="1" w:after="115" w:line="84" w:lineRule="atLeast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«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Семейные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игры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январь</w:t>
            </w:r>
            <w:proofErr w:type="spellEnd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Учитель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физической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ультуры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Информационное оповещение через школьный сай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У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Индивидуальные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онсультаци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Работа Совета профилактики с неблагополучными  семьями  по вопросам воспитания, обучения дет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По плану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Знакомство родительской общественности с </w:t>
            </w:r>
            <w:r w:rsidRPr="00BB06B7">
              <w:rPr>
                <w:rFonts w:ascii="Times New Roman CYR" w:eastAsia="Times New Roman" w:hAnsi="Times New Roman CYR" w:cs="Times New Roman CYR"/>
                <w:b/>
                <w:color w:val="000000"/>
                <w:kern w:val="2"/>
                <w:sz w:val="24"/>
                <w:szCs w:val="24"/>
                <w:lang w:eastAsia="ko-KR"/>
              </w:rPr>
              <w:t>нормативными документами</w:t>
            </w: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, регламентирующими деятельность школы: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Всеобщая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декларация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ав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человека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,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Декларация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ав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ебёнка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,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Конвенция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о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правах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ребёнка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,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Конституция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 xml:space="preserve"> РФ,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Семейный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кодекс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,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7"/>
                <w:szCs w:val="27"/>
                <w:lang w:val="en-US" w:eastAsia="ko-KR"/>
              </w:rPr>
            </w:pP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Закон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об</w:t>
            </w:r>
            <w:proofErr w:type="spellEnd"/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образовании</w:t>
            </w:r>
            <w:proofErr w:type="spell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val="en-US" w:eastAsia="ko-KR"/>
              </w:rPr>
              <w:t>,</w:t>
            </w:r>
          </w:p>
          <w:p w:rsidR="00BB06B7" w:rsidRPr="00BB06B7" w:rsidRDefault="00807D49" w:rsidP="00BB06B7">
            <w:pPr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spacing w:before="100" w:beforeAutospacing="1"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 CYR" w:eastAsia="Times New Roman" w:hAnsi="Times New Roman CYR" w:cs="Times New Roman CYR"/>
                <w:bCs/>
                <w:color w:val="000000"/>
                <w:kern w:val="2"/>
                <w:sz w:val="24"/>
                <w:szCs w:val="24"/>
                <w:lang w:eastAsia="ko-KR"/>
              </w:rPr>
              <w:t>Устав МОУ СОШ</w:t>
            </w:r>
            <w:r w:rsidR="00BB06B7" w:rsidRPr="00BB06B7">
              <w:rPr>
                <w:rFonts w:ascii="Times New Roman CYR" w:eastAsia="Times New Roman" w:hAnsi="Times New Roman CYR" w:cs="Times New Roman CYR"/>
                <w:bCs/>
                <w:color w:val="000000"/>
                <w:kern w:val="2"/>
                <w:sz w:val="24"/>
                <w:szCs w:val="24"/>
                <w:lang w:eastAsia="ko-KR"/>
              </w:rPr>
              <w:t xml:space="preserve"> п. Родниковский с изменениями и дополнениями.</w:t>
            </w:r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Работа </w:t>
            </w:r>
            <w:r w:rsidRPr="00BB06B7">
              <w:rPr>
                <w:rFonts w:ascii="Times New Roman CYR" w:eastAsia="Times New Roman" w:hAnsi="Times New Roman CYR" w:cs="Times New Roman CYR"/>
                <w:b/>
                <w:color w:val="000000"/>
                <w:kern w:val="2"/>
                <w:sz w:val="24"/>
                <w:szCs w:val="24"/>
                <w:lang w:eastAsia="ko-KR"/>
              </w:rPr>
              <w:t>родительского лектория</w:t>
            </w: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с </w:t>
            </w: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lastRenderedPageBreak/>
              <w:t>привлечением специалистов: работников здравоохранения, психологов, социологов</w:t>
            </w:r>
            <w:proofErr w:type="gramStart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,</w:t>
            </w:r>
            <w:proofErr w:type="gramEnd"/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работников МВД, прокуратуры и др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Работа </w:t>
            </w:r>
            <w:r w:rsidRPr="00BB06B7">
              <w:rPr>
                <w:rFonts w:ascii="Times New Roman CYR" w:eastAsia="Times New Roman" w:hAnsi="Times New Roman CYR" w:cs="Times New Roman CYR"/>
                <w:b/>
                <w:color w:val="000000"/>
                <w:kern w:val="2"/>
                <w:sz w:val="24"/>
                <w:szCs w:val="24"/>
                <w:lang w:eastAsia="ko-KR"/>
              </w:rPr>
              <w:t>Малого педсовета</w:t>
            </w: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ind w:left="720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BB06B7" w:rsidRPr="00807D49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Посещение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уроков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представителями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родительской</w:t>
            </w:r>
            <w:r w:rsid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 xml:space="preserve"> </w:t>
            </w:r>
            <w:r w:rsidRPr="00807D49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общественности</w:t>
            </w:r>
          </w:p>
          <w:p w:rsidR="00BB06B7" w:rsidRPr="00807D49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 CYR" w:eastAsia="Times New Roman" w:hAnsi="Times New Roman CYR" w:cs="Times New Roman CYR"/>
                <w:color w:val="000000"/>
                <w:kern w:val="2"/>
                <w:sz w:val="24"/>
                <w:szCs w:val="24"/>
                <w:lang w:eastAsia="ko-KR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15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Директор, зам. директора по УВР, 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lastRenderedPageBreak/>
              <w:t>«Информационно-разъяснительная работа с родителями выпускников по подготовке к ГИ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ОО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школьное и классные родительские собрания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870"/>
            </w:tblGrid>
            <w:tr w:rsidR="00BB06B7" w:rsidRPr="00BB06B7" w:rsidTr="00BB06B7">
              <w:trPr>
                <w:trHeight w:val="1213"/>
              </w:trPr>
              <w:tc>
                <w:tcPr>
                  <w:tcW w:w="5870" w:type="dxa"/>
                </w:tcPr>
                <w:p w:rsidR="00BB06B7" w:rsidRPr="00BB06B7" w:rsidRDefault="00BB06B7" w:rsidP="00BB06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B06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Итоги 2022-2023 уч. года»</w:t>
                  </w:r>
                </w:p>
                <w:p w:rsidR="00BB06B7" w:rsidRPr="00BB06B7" w:rsidRDefault="00BB06B7" w:rsidP="00BB06B7">
                  <w:pPr>
                    <w:widowControl w:val="0"/>
                    <w:wordWrap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kern w:val="2"/>
                      <w:sz w:val="24"/>
                      <w:szCs w:val="24"/>
                      <w:lang w:eastAsia="ru-RU"/>
                    </w:rPr>
                  </w:pPr>
                  <w:r w:rsidRPr="00BB06B7">
                    <w:rPr>
                      <w:rFonts w:ascii="Times New Roman" w:eastAsia="Times New Roman" w:hAnsi="Times New Roman" w:cs="Times New Roman"/>
                      <w:iCs/>
                      <w:kern w:val="2"/>
                      <w:sz w:val="24"/>
                      <w:szCs w:val="24"/>
                      <w:lang w:eastAsia="ru-RU"/>
                    </w:rPr>
                    <w:t>2.Безопасные каникулы.</w:t>
                  </w:r>
                </w:p>
                <w:p w:rsidR="00BB06B7" w:rsidRPr="00BB06B7" w:rsidRDefault="00BB06B7" w:rsidP="00BB06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06B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3.Организация отдыха, оздоровления </w:t>
                  </w:r>
                </w:p>
                <w:p w:rsidR="00BB06B7" w:rsidRPr="00BB06B7" w:rsidRDefault="00BB06B7" w:rsidP="00BB06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BB06B7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4"/>
                      <w:szCs w:val="24"/>
                      <w:lang w:eastAsia="ru-RU"/>
                    </w:rPr>
                    <w:t xml:space="preserve">и занятости учащихся в летний период. </w:t>
                  </w:r>
                </w:p>
                <w:p w:rsidR="00BB06B7" w:rsidRPr="00BB06B7" w:rsidRDefault="00BB06B7" w:rsidP="00BB06B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дминистрация</w:t>
            </w:r>
          </w:p>
          <w:p w:rsidR="00BB06B7" w:rsidRPr="00BB06B7" w:rsidRDefault="00BB06B7" w:rsidP="00BB06B7">
            <w:pPr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  <w:trHeight w:val="562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ko-KR"/>
              </w:rPr>
              <w:t>Модуль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ko-KR"/>
              </w:rPr>
              <w:t xml:space="preserve"> «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ko-KR"/>
              </w:rPr>
              <w:t>Профилактика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ko-KR"/>
              </w:rPr>
              <w:t xml:space="preserve"> и </w:t>
            </w:r>
            <w:proofErr w:type="spellStart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ko-KR"/>
              </w:rPr>
              <w:t>безопасность</w:t>
            </w:r>
            <w:proofErr w:type="spellEnd"/>
            <w:r w:rsidRPr="00BB06B7">
              <w:rPr>
                <w:rFonts w:ascii="Times New Roman" w:eastAsia="№Е" w:hAnsi="Times New Roman" w:cs="Times New Roman"/>
                <w:b/>
                <w:color w:val="000000"/>
                <w:kern w:val="2"/>
                <w:sz w:val="28"/>
                <w:szCs w:val="28"/>
                <w:lang w:val="en-US" w:eastAsia="ko-KR"/>
              </w:rPr>
              <w:t>»</w:t>
            </w:r>
          </w:p>
        </w:tc>
      </w:tr>
      <w:tr w:rsidR="00BB06B7" w:rsidRPr="00BB06B7" w:rsidTr="00BB06B7">
        <w:trPr>
          <w:gridAfter w:val="2"/>
          <w:wAfter w:w="4718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Учёт посещаемости школы учащимися и проведение профилактических меро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 xml:space="preserve">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течение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учебного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Классные руководители, зам. директора по ВР</w:t>
            </w:r>
          </w:p>
        </w:tc>
        <w:tc>
          <w:tcPr>
            <w:tcW w:w="259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Встречи с инспектором ПД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Октябрь, 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тельный час «Наш выбор-здоровье, жизнь, успех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0-11</w:t>
            </w:r>
          </w:p>
          <w:p w:rsidR="00BB06B7" w:rsidRPr="00BB06B7" w:rsidRDefault="00BB06B7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322" w:lineRule="exact"/>
              <w:ind w:right="221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портивная игра «Школа безопасности» в рамках проведения месячника безопасност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ОБЖ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Беседа «День солидарности в борьбе с терроризмом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Тематический урок «Международный день мир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рректировка планов ВР классных руководителей по вопросам формирования жизнестойкости учащихс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роприятия месячника правового воспитания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и профилактики правонарушений. Единый день профилактики правонарушений и деструктивного поведения (правовые, профилактические игры, беседы, встречи и т.п.)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Р, классные руководители, инспектор ПДН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Анкетирование «Безопасен ли Интерне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Зло не дремлет», «Защити себя сам»- распространение буклетов и информационных листовок членами волонтерского движения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ребенка ( по правам ребенк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20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кция «Мы за ЗОЖ»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(создание видеороликов, буклет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м. директора по ВР, 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Работа с проблемными семьями, состоящими на различных формах учёт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Конкурс рисунко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контакте</w:t>
            </w:r>
            <w:proofErr w:type="spellEnd"/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Пусть всегда буду – я!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(с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хэштегом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 #пустьвсегдабудуя24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Зам. директора по ВР,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здоровья, посвящённый Международному дню отказа от курения и всемирному Дню борьбы со СПИДом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ФК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нижная выставка «»В здоровом теле – здоровый дух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Библиотекарь 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Мой организм – целая планета» - информационно– обучающий урок для подрост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Мед. работник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АПа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. Родниковский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Тренинг «Подготовка к сдаче  ОГЭ, и сохранение своего здоровья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221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сещение семей по плану классных руководителей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Родительское собрание «Сдаём экзамен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  <w:proofErr w:type="spellEnd"/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дминистрация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Размещение социального видеоролика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Жить здорово!», размещённого в школьных группах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» классных коллектив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вест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о ОБЖ «Секреты выживан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Преподаватель ОБЖ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одительские собрания по итогам 3 четверти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  <w:proofErr w:type="spellEnd"/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дминистрация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Общешкольное родительское собрание </w:t>
            </w:r>
          </w:p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BB06B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заимодействие семьи и школы по вопросам профилактики правонарушений и безнадзорности»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.Итоги 3 четверти и учебно-воспитательной работы школы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2. «Ответственность несовершеннолетних и родителей за совершение правонарушений»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3.Выступление «Роль семьи в развитии способностей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Классныеруководители</w:t>
            </w:r>
            <w:proofErr w:type="spellEnd"/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дминистрация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нлайн мероприятие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«Здоровым быть модно»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с просмотром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видеоролика «Наркотик губит талан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221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Классный руководитель 9 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класса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Профилактическая акция «Быть здоровым – это сильно!»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A451FD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нкетирование «Трудно ли сказать «НЕТ» вредным привычкам» с показом профилактического фильма «Уберечь от беды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pacing w:val="-7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639" w:rsidRPr="00793639" w:rsidRDefault="00793639" w:rsidP="00793639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Внешкольные мероприятия»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Районные соревнования по легкой атлетик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Сентябрь, 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Участие  в районном празднике «День национальных культур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Сен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Всероссийский урок «Большая семья- Росси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оветник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proofErr w:type="spellStart"/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Флэшмоб</w:t>
            </w:r>
            <w:proofErr w:type="spellEnd"/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« Вкусно. Национально» ко Дню народного един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оветник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Большой этнографически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Советник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Акции « Сдай батарейки с </w:t>
            </w:r>
            <w:proofErr w:type="spellStart"/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дюрасел</w:t>
            </w:r>
            <w:proofErr w:type="spellEnd"/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», «Добрые крышечки», « Бум- </w:t>
            </w:r>
            <w:proofErr w:type="spellStart"/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батл</w:t>
            </w:r>
            <w:proofErr w:type="spellEnd"/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Участие в муниципальном этапе  всероссийской олимпиады школьников по предмета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я- 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Географический диктан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географи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Муниципальный конкурс проектов по сохранению водных ресурсов, « Подрост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географи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Муниципальный этап конкурса экскурсионных маршрутов « Пройдись по Пензенскому краю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географии, биологи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Муниципальный этап « Мини- футбол в школ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дека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Первенства ДЮСШ по волейболу, баскетболу, настольному теннису, самб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Лыжня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Районный конкурс « Наш дом- Земл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НПК « Старт в науку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Учителя- предметн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Муниципальные соревнования по плавани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Муниципальные соревнования по хоккею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Муниципальные соревнования по пулевой стрельб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Межрайонные казачьи соревнования по военно- </w:t>
            </w: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lastRenderedPageBreak/>
              <w:t>прикладным видам спорта и туризм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lastRenderedPageBreak/>
              <w:t xml:space="preserve">  Экологический форум « Зеленая планета- 2022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мар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proofErr w:type="spellStart"/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тель</w:t>
            </w:r>
            <w:proofErr w:type="spellEnd"/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 изо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Районный конкурс « Победа далекая и близка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изо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Районные конкурсы рисунков по безопасному движению, противопожарн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 xml:space="preserve">Зам. директора по ВР,  </w:t>
            </w:r>
            <w:proofErr w:type="spellStart"/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кл</w:t>
            </w:r>
            <w:proofErr w:type="spellEnd"/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ый финал военно- спортивной игры «Орленок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ректо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артакиада по военно- спортивному многоборью «Призывник. Служу России- 2022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7244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ректо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йонная легкоатлетическая эстафе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фестиваль «Салют, кадеты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. ру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стной конкурс «Лучший казачий кадетский класс Пензенской облас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иректо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уль «Классное руководство</w:t>
            </w:r>
          </w:p>
          <w:p w:rsidR="00BB06B7" w:rsidRPr="00BB06B7" w:rsidRDefault="00BB06B7" w:rsidP="00BB06B7">
            <w:pPr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согласно индивидуальным планам работы классных руководителей)</w:t>
            </w:r>
          </w:p>
        </w:tc>
      </w:tr>
      <w:tr w:rsidR="00BB06B7" w:rsidRPr="00BB06B7" w:rsidTr="00BB06B7"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spacing w:after="60" w:line="26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0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дуль «Школьный урок»</w:t>
            </w:r>
          </w:p>
          <w:p w:rsidR="00BB06B7" w:rsidRPr="00BB06B7" w:rsidRDefault="00BB06B7" w:rsidP="00BB06B7">
            <w:pPr>
              <w:widowControl w:val="0"/>
              <w:spacing w:after="0" w:line="298" w:lineRule="exac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BB06B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 xml:space="preserve">(согласно КТП </w:t>
            </w:r>
            <w:r w:rsidRPr="00BB06B7">
              <w:rPr>
                <w:rFonts w:ascii="Times New Roman" w:eastAsia="№Е" w:hAnsi="Times New Roman" w:cs="Times New Roman"/>
                <w:color w:val="000000"/>
                <w:sz w:val="28"/>
                <w:szCs w:val="28"/>
                <w:lang w:eastAsia="ru-RU"/>
              </w:rPr>
              <w:t>учителей-предметников</w:t>
            </w:r>
            <w:r w:rsidRPr="00BB06B7">
              <w:rPr>
                <w:rFonts w:ascii="Times New Roman" w:eastAsia="№Е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ind w:right="-1"/>
              <w:rPr>
                <w:rFonts w:eastAsia="№Е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eastAsia="Batang"/>
                <w:color w:val="000000"/>
                <w:sz w:val="28"/>
                <w:szCs w:val="28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 «Социальное партнерство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724401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</w:rPr>
              <w:t xml:space="preserve">Взаимодействие  с бассейном. </w:t>
            </w:r>
            <w:r w:rsidR="00BB06B7"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Проведение занятий  в бассейне «Бригантина»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Учитель ф.к.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Взаимодействие с библиотекой п. Родниковский, проведение  мероприятий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6B7" w:rsidRPr="00BB06B7" w:rsidRDefault="00BB06B7" w:rsidP="00BB06B7">
            <w:pPr>
              <w:spacing w:before="100" w:beforeAutospacing="1"/>
              <w:contextualSpacing/>
              <w:rPr>
                <w:rFonts w:ascii="Times New Roman CYR" w:hAnsi="Times New Roman CYR" w:cs="Times New Roman CYR"/>
                <w:color w:val="000000"/>
                <w:sz w:val="24"/>
              </w:rPr>
            </w:pPr>
            <w:r w:rsidRPr="00BB06B7">
              <w:rPr>
                <w:rFonts w:ascii="Times New Roman CYR" w:hAnsi="Times New Roman CYR" w:cs="Times New Roman CYR"/>
                <w:color w:val="000000"/>
                <w:sz w:val="24"/>
              </w:rPr>
              <w:t>Деятельность филиала ДЮСШ п. Колышлей на базе МОУ СОШ п. Родниковский ( самбо, мини- футбол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ind w:right="-1"/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Взаимодействие с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лышлейским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хуторским казачьим обществом ( участие офицеров- наставников в жизни классов, проведение мероприятий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B7" w:rsidRPr="00BB06B7" w:rsidRDefault="00724401" w:rsidP="0072440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 директора по ВР, директо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заимодействие с ДОСААФ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B06B7" w:rsidRPr="00BB06B7" w:rsidRDefault="00724401" w:rsidP="0072440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BB06B7">
              <w:rPr>
                <w:rFonts w:ascii="Times New Roman" w:hAnsi="Times New Roman" w:cs="Times New Roman"/>
                <w:color w:val="000000"/>
                <w:sz w:val="24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rPr>
                <w:rFonts w:ascii="Times New Roman" w:eastAsia="Batang" w:hAnsi="Times New Roman" w:cs="Times New Roman"/>
                <w:color w:val="000000"/>
                <w:sz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Вариативные модули-3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Модуль</w:t>
            </w:r>
            <w:proofErr w:type="gramStart"/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:</w:t>
            </w:r>
            <w:proofErr w:type="gramEnd"/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«М</w:t>
            </w:r>
            <w:proofErr w:type="gramStart"/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>ы-</w:t>
            </w:r>
            <w:proofErr w:type="gramEnd"/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eastAsia="ko-KR"/>
              </w:rPr>
              <w:t xml:space="preserve"> патриоты» -гражданско- патриотическое воспитание</w:t>
            </w:r>
          </w:p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  <w:t>Уроки Муж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-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нижные выставки «Край, в котором я живу»; «Преумножать наследие отцов»; «Этих дней далёких позабыть нельзя…»;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сентябрь, октябрь, 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онкурс чтецов «Слово  о родной земл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val="en-US"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День народного единства. Акции, классные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а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-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1-4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 xml:space="preserve">Церемония Присяги казаков- кадет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неизвестного солда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3 дека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героев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е часы «Казаки- геро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проектов  « Я – гражданин Росс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час памяти «Непокоренный Ленинград», Акция  «Блокадный хлеб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27 янва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месячника оборонно-массового и военно-патриотического воспитания, акции «Письмо солдату», смотр строя и песни, Уроки мужества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. директора пор </w:t>
            </w:r>
            <w:proofErr w:type="spellStart"/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ВРклассные</w:t>
            </w:r>
            <w:proofErr w:type="spellEnd"/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ководители, 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70" w:lineRule="exact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Неделя воинской славы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right="313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День памяти о россиянах, исполнявших служебный долг за пределами Отечества.</w:t>
            </w:r>
          </w:p>
          <w:p w:rsidR="00BB06B7" w:rsidRPr="00BB06B7" w:rsidRDefault="00BB06B7" w:rsidP="00BB06B7">
            <w:pPr>
              <w:widowControl w:val="0"/>
              <w:tabs>
                <w:tab w:val="left" w:pos="2011"/>
                <w:tab w:val="left" w:pos="3637"/>
                <w:tab w:val="left" w:pos="5230"/>
              </w:tabs>
              <w:wordWrap w:val="0"/>
              <w:autoSpaceDE w:val="0"/>
              <w:autoSpaceDN w:val="0"/>
              <w:spacing w:after="0" w:line="240" w:lineRule="auto"/>
              <w:ind w:right="98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 w:bidi="ru-RU"/>
              </w:rPr>
              <w:t>Патриотическое мероприятие, посвящённое Дню памяти о россиянах, исполнявших служебный долгза пределами Отечества</w:t>
            </w:r>
          </w:p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 w:bidi="ru-RU"/>
              </w:rPr>
              <w:t>«ЭХО АФГАНСКОЙВОЙНЫ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5-22 феврал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, 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sz w:val="24"/>
                <w:szCs w:val="24"/>
                <w:lang w:eastAsia="ru-RU"/>
              </w:rPr>
              <w:t>Книжные выставки «Защитники Отечества»; «Каждое сердце хранит память поколений!»; «Этих дней не смолкнет слава»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февраль, март,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карь 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ая помощь ветеранам педагогического труда,  вдовам ВОВ (адресная помощь)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ахта Памяти.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Октябрь, февраль,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Зам. директора п ВР, 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лагоустройство памятников и воинских захоронен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Звезда победителю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200" w:line="276" w:lineRule="auto"/>
              <w:contextualSpacing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оздравление  вдов ветеранов ВОВ и тружеников тыл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40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color w:val="1C1C1C"/>
                <w:sz w:val="24"/>
                <w:szCs w:val="20"/>
                <w:lang w:eastAsia="ru-RU"/>
              </w:rPr>
              <w:t xml:space="preserve">День Победы:  акции «Бессмертный полк», «С праздником, ветеран!», </w:t>
            </w:r>
            <w:r w:rsidRPr="00BB06B7">
              <w:rPr>
                <w:rFonts w:ascii="Times New Roman" w:eastAsia="№Е" w:hAnsi="Times New Roman" w:cs="Times New Roman"/>
                <w:sz w:val="24"/>
                <w:szCs w:val="20"/>
                <w:lang w:eastAsia="ru-RU"/>
              </w:rPr>
              <w:t>проект «Окна Победы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№Е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6" w:lineRule="auto"/>
              <w:ind w:right="-1"/>
              <w:jc w:val="both"/>
              <w:rPr>
                <w:rFonts w:ascii="Times New Roman" w:eastAsia="№Е" w:hAnsi="Times New Roman" w:cs="Times New Roman"/>
                <w:spacing w:val="-6"/>
                <w:sz w:val="24"/>
                <w:szCs w:val="24"/>
              </w:rPr>
            </w:pPr>
            <w:r w:rsidRPr="00BB06B7">
              <w:rPr>
                <w:rFonts w:ascii="Times New Roman" w:eastAsia="№Е" w:hAnsi="Times New Roman" w:cs="Times New Roman"/>
                <w:bCs/>
                <w:sz w:val="24"/>
                <w:szCs w:val="28"/>
                <w:lang w:eastAsia="ru-RU"/>
              </w:rPr>
              <w:t>Вахта памя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autoSpaceDN w:val="0"/>
              <w:spacing w:after="0" w:line="27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 xml:space="preserve"> 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6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8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Cs/>
                <w:sz w:val="24"/>
                <w:szCs w:val="28"/>
                <w:lang w:eastAsia="ru-RU"/>
              </w:rPr>
              <w:t>Участие в международной патриотической акции «Сад памят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autoSpaceDN w:val="0"/>
              <w:spacing w:after="0" w:line="27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spacing w:after="0" w:line="276" w:lineRule="auto"/>
              <w:ind w:right="-1"/>
              <w:jc w:val="both"/>
              <w:rPr>
                <w:rFonts w:ascii="Times New Roman" w:eastAsia="№Е" w:hAnsi="Times New Roman" w:cs="Times New Roman"/>
                <w:bCs/>
                <w:sz w:val="24"/>
                <w:szCs w:val="28"/>
                <w:lang w:eastAsia="ru-RU"/>
              </w:rPr>
            </w:pPr>
            <w:r w:rsidRPr="00BB06B7">
              <w:rPr>
                <w:rFonts w:ascii="Times New Roman" w:eastAsia="№Е" w:hAnsi="Times New Roman" w:cs="Times New Roman"/>
                <w:bCs/>
                <w:sz w:val="24"/>
                <w:szCs w:val="28"/>
                <w:lang w:eastAsia="ru-RU"/>
              </w:rPr>
              <w:t>Тематические казачьи выстав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autoSpaceDN w:val="0"/>
              <w:spacing w:after="0" w:line="276" w:lineRule="auto"/>
              <w:ind w:right="-1"/>
              <w:jc w:val="both"/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№Е" w:hAnsi="Times New Roman" w:cs="Times New Roman"/>
                <w:color w:val="000000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autoSpaceDN w:val="0"/>
              <w:spacing w:after="0" w:line="276" w:lineRule="auto"/>
              <w:jc w:val="both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ru-RU"/>
              </w:rPr>
              <w:t>Казачий штаб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after="0" w:line="317" w:lineRule="exact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Модуль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b/>
                <w:kern w:val="2"/>
                <w:sz w:val="28"/>
                <w:szCs w:val="28"/>
                <w:lang w:val="en-US" w:eastAsia="ko-KR"/>
              </w:rPr>
              <w:t>: «РДШ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рганизация работы школьного отряда РДШ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работка, утверждение плана работы на учебный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ерваяполовинасентябр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Советник директора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10 лет со дня Бородинского сражен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7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еждународный день распространения грамот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8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lastRenderedPageBreak/>
              <w:t>165 лет со дня рождения русского ученого К. Э Циолковског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7 сен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ция «Открытка ветерану педагогического труд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ервая неделя ок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Актив РДШ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День пожилого человека»,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«День учителя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   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807D4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</w:t>
            </w:r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ерва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ктябр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ктив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РДШ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нь отца в Росси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6 окт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директора 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Акция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Сделаем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мир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чистым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Каждую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ятницу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месяц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ктив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РДШ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Распространение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буклетов</w:t>
            </w:r>
            <w:proofErr w:type="spellEnd"/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торожно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, ГРИПП!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месяц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ктив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РДШ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бщешкольная линейка  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«День народного единств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оябр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Зам. директора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 ко Дню матери, выставка рисунков и фотограф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7244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6 ноя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Зам. директора по ВР</w:t>
            </w:r>
            <w:r w:rsidR="00793639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, советник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нкурс рисунков, посвященных Всемирному дню борьбы со СПИДом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Советник по ВР,, </w:t>
            </w:r>
            <w:proofErr w:type="spellStart"/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Кл.рук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лассные часы «Главный закон государства. Что я знаю о Конституции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.рук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BatangChe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</w:pPr>
            <w:proofErr w:type="spellStart"/>
            <w:r w:rsidRPr="00BB06B7">
              <w:rPr>
                <w:rFonts w:ascii="Times New Roman" w:eastAsia="BatangChe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Конкурс</w:t>
            </w:r>
            <w:proofErr w:type="spellEnd"/>
            <w:r w:rsidR="00807D49">
              <w:rPr>
                <w:rFonts w:ascii="Times New Roman" w:eastAsia="BatangChe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BatangChe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новогодних</w:t>
            </w:r>
            <w:proofErr w:type="spellEnd"/>
            <w:r w:rsidR="00807D49">
              <w:rPr>
                <w:rFonts w:ascii="Times New Roman" w:eastAsia="BatangChe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BatangChe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val="en-US" w:eastAsia="ko-KR"/>
              </w:rPr>
              <w:t>игрушек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807D49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</w:t>
            </w:r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оследня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неделя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B06B7"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декабр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.рук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eastAsia="ru-RU"/>
              </w:rPr>
              <w:t>Поздравление ветеранов педагогического труда с 8 мар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перваянеделямарт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724401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Советник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по воспитанию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9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9"/>
                <w:shd w:val="clear" w:color="auto" w:fill="FFFFFF"/>
                <w:lang w:eastAsia="ko-KR"/>
              </w:rPr>
              <w:t>Выставка рисунков «Весна. Мама. Мир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724401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течение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месяц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Учитель ИЗО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val="en-US" w:eastAsia="ko-KR"/>
              </w:rPr>
              <w:t>Акция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val="en-US" w:eastAsia="ko-KR"/>
              </w:rPr>
              <w:t xml:space="preserve">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val="en-US" w:eastAsia="ko-KR"/>
              </w:rPr>
              <w:t>Неделя</w:t>
            </w:r>
            <w:proofErr w:type="spellEnd"/>
            <w:r w:rsidR="00807D49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 xml:space="preserve">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val="en-US" w:eastAsia="ko-KR"/>
              </w:rPr>
              <w:t>добра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val="en-US" w:eastAsia="ko-KR"/>
              </w:rPr>
              <w:t>»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апрел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.рук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>.   Классный час «Первый человек в космосе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12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апрел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.рук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Calibri" w:hAnsi="Times New Roman" w:cs="Times New Roman"/>
                <w:bCs/>
                <w:color w:val="000000"/>
                <w:kern w:val="36"/>
                <w:sz w:val="24"/>
                <w:szCs w:val="17"/>
                <w:shd w:val="clear" w:color="auto" w:fill="FFFFFF"/>
                <w:lang w:eastAsia="ru-RU"/>
              </w:rPr>
              <w:t>Акция « Чистый двор» - благоустройство школьного двора, уборка во дворах пожилых люд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val="en-US"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апрель-май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Кл.рук</w:t>
            </w:r>
            <w:proofErr w:type="spellEnd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>Акции «Георгиевская ленточка», «Бессмертный полк», «Красная гвоздика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апрель-июн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793639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>Участие в торжественном мероприятии, посвященном Дню Победы</w:t>
            </w:r>
            <w:proofErr w:type="gramStart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 xml:space="preserve"> ;</w:t>
            </w:r>
            <w:proofErr w:type="gramEnd"/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 xml:space="preserve"> митинг, классные часы, уроки мужества, благоустройство воинских захоронений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17"/>
                <w:shd w:val="clear" w:color="auto" w:fill="FFFFFF"/>
                <w:lang w:eastAsia="ko-KR"/>
              </w:rPr>
              <w:t>(шествие «Бессмертный полк», возложение цветов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 xml:space="preserve">9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мая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 Зам. директора по ВР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Директор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рганизация работы актива в пришкольном летнем лагере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Начальник лагеря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Подведение итогов работы за год: корректировка плана работы, проблемы, перспектив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июнь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>Актив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РДШ.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Акция «Память» (благоустройство памятных мест, в т. ч. «Сад Победы»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течениегод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793639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 xml:space="preserve">Организация и проведение экологических </w:t>
            </w: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субботник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shd w:val="clear" w:color="auto" w:fill="FFFFFF"/>
              <w:wordWrap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 xml:space="preserve">в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lastRenderedPageBreak/>
              <w:t>течениегод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793639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lastRenderedPageBreak/>
              <w:t>Зам. по ВР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lastRenderedPageBreak/>
              <w:t>Участие в районных и областных мероприятиях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wordWrap w:val="0"/>
              <w:autoSpaceDE w:val="0"/>
              <w:autoSpaceDN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793639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936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да</w:t>
            </w:r>
          </w:p>
        </w:tc>
        <w:tc>
          <w:tcPr>
            <w:tcW w:w="2393" w:type="dxa"/>
            <w:shd w:val="clear" w:color="auto" w:fill="auto"/>
          </w:tcPr>
          <w:p w:rsidR="00BB06B7" w:rsidRPr="00793639" w:rsidRDefault="00793639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Советник по ВР</w:t>
            </w:r>
            <w:bookmarkStart w:id="0" w:name="_GoBack"/>
            <w:bookmarkEnd w:id="0"/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  <w:t>Освещение деятельности РДШ на сайте школ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793639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8"/>
                <w:lang w:eastAsia="ko-KR"/>
              </w:rPr>
              <w:t>10-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79363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 течение го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ko-KR"/>
              </w:rPr>
              <w:t>да</w:t>
            </w:r>
            <w:proofErr w:type="spellEnd"/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  <w:t xml:space="preserve"> У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>читель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eastAsia="ko-KR"/>
              </w:rPr>
              <w:t xml:space="preserve"> информатики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10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401" w:rsidRPr="00724401" w:rsidRDefault="00724401" w:rsidP="00724401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</w:p>
          <w:p w:rsidR="00BB06B7" w:rsidRPr="00BB06B7" w:rsidRDefault="00BB06B7" w:rsidP="00BB06B7">
            <w:pPr>
              <w:widowControl w:val="0"/>
              <w:numPr>
                <w:ilvl w:val="0"/>
                <w:numId w:val="2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4"/>
                <w:lang w:val="en-US" w:eastAsia="ko-KR"/>
              </w:rPr>
            </w:pPr>
            <w:proofErr w:type="spellStart"/>
            <w:r w:rsidRPr="00BB06B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val="en-US" w:eastAsia="ko-KR"/>
              </w:rPr>
              <w:t>Модуль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val="en-US" w:eastAsia="ko-KR"/>
              </w:rPr>
              <w:t xml:space="preserve"> : «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val="en-US" w:eastAsia="ko-KR"/>
              </w:rPr>
              <w:t>Школьныйспортивныйклуб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8"/>
                <w:szCs w:val="28"/>
                <w:shd w:val="clear" w:color="auto" w:fill="FFFFFF"/>
                <w:lang w:val="en-US" w:eastAsia="ko-KR"/>
              </w:rPr>
              <w:t>»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Pr="00260A93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Заседа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вет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луба</w:t>
            </w:r>
          </w:p>
          <w:p w:rsidR="00807D49" w:rsidRPr="00B94B1B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B94B1B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94B1B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94B1B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94B1B">
              <w:rPr>
                <w:sz w:val="24"/>
                <w:szCs w:val="24"/>
                <w:lang w:val="ru-RU"/>
              </w:rPr>
              <w:t>семей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B94B1B">
              <w:rPr>
                <w:sz w:val="24"/>
                <w:szCs w:val="24"/>
                <w:lang w:val="ru-RU"/>
              </w:rPr>
              <w:t>стартов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Подготовк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осеннег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росса</w:t>
            </w:r>
            <w:r>
              <w:rPr>
                <w:sz w:val="24"/>
                <w:szCs w:val="24"/>
                <w:lang w:val="ru-RU"/>
              </w:rPr>
              <w:t xml:space="preserve"> -202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2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Выступл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едседател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СК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н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ученическо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онференци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«Отче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оделанно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бот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»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Консультаци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дл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одителе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опросам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физическог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оспитан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дете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емье</w:t>
            </w:r>
            <w:r w:rsidRPr="00260A93">
              <w:rPr>
                <w:sz w:val="24"/>
                <w:szCs w:val="24"/>
                <w:lang w:val="ru-RU"/>
              </w:rPr>
              <w:t>.</w:t>
            </w:r>
            <w:r w:rsidRPr="00260A93">
              <w:rPr>
                <w:sz w:val="24"/>
                <w:szCs w:val="24"/>
              </w:rPr>
              <w:t>   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Организац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Дн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туризма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6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Участ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йон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ревнования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легко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атлетике</w:t>
            </w:r>
          </w:p>
          <w:p w:rsidR="00BB06B7" w:rsidRPr="00BB06B7" w:rsidRDefault="00807D49" w:rsidP="00807D49">
            <w:pPr>
              <w:numPr>
                <w:ilvl w:val="0"/>
                <w:numId w:val="26"/>
              </w:numPr>
              <w:spacing w:before="100" w:beforeAutospacing="1" w:after="0" w:afterAutospacing="1" w:line="240" w:lineRule="auto"/>
              <w:rPr>
                <w:rFonts w:ascii="№Е" w:eastAsia="№Е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260A93">
              <w:rPr>
                <w:sz w:val="24"/>
                <w:szCs w:val="24"/>
              </w:rPr>
              <w:t>Тесты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Губернатор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ентябрь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кольног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чемпионат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ахматам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Участ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йонно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партакиад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ахматам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</w:rPr>
            </w:pPr>
            <w:proofErr w:type="spellStart"/>
            <w:r w:rsidRPr="00260A93">
              <w:rPr>
                <w:sz w:val="24"/>
                <w:szCs w:val="24"/>
              </w:rPr>
              <w:t>Районная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0A93">
              <w:rPr>
                <w:sz w:val="24"/>
                <w:szCs w:val="24"/>
              </w:rPr>
              <w:t>спартакиада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0A93">
              <w:rPr>
                <w:sz w:val="24"/>
                <w:szCs w:val="24"/>
              </w:rPr>
              <w:t>педагогов</w:t>
            </w:r>
            <w:proofErr w:type="spellEnd"/>
            <w:r w:rsidRPr="00260A93">
              <w:rPr>
                <w:sz w:val="24"/>
                <w:szCs w:val="24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бесед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ласса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ежим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дн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кольника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рядк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оведен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гимнастики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подвиж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г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н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еремена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физкультминуток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движ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гр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заняти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физическим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упражнениям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н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больши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еременах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Работ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населением</w:t>
            </w:r>
            <w:r w:rsidRPr="00260A93">
              <w:rPr>
                <w:sz w:val="24"/>
                <w:szCs w:val="24"/>
                <w:lang w:val="ru-RU"/>
              </w:rPr>
              <w:t xml:space="preserve">: </w:t>
            </w:r>
            <w:r w:rsidRPr="00260A93">
              <w:rPr>
                <w:sz w:val="24"/>
                <w:szCs w:val="24"/>
                <w:lang w:val="ru-RU"/>
              </w:rPr>
              <w:t>Товарищеск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стреч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олейболу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ыходны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дни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Участ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йон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ревнования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настольному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 </w:t>
            </w:r>
            <w:r w:rsidRPr="00260A93">
              <w:rPr>
                <w:sz w:val="24"/>
                <w:szCs w:val="24"/>
                <w:lang w:val="ru-RU"/>
              </w:rPr>
              <w:t>теннису</w:t>
            </w:r>
          </w:p>
          <w:p w:rsidR="00BB06B7" w:rsidRPr="00807D49" w:rsidRDefault="00807D49" w:rsidP="00807D49">
            <w:pPr>
              <w:pStyle w:val="a3"/>
              <w:numPr>
                <w:ilvl w:val="0"/>
                <w:numId w:val="27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Классны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час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«З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здоровы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образ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жизни»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ктябрь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Pr="00260A93" w:rsidRDefault="00807D49" w:rsidP="00807D49">
            <w:pPr>
              <w:pStyle w:val="a3"/>
              <w:numPr>
                <w:ilvl w:val="0"/>
                <w:numId w:val="28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бесед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и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лекци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лассам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н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темы</w:t>
            </w:r>
            <w:r w:rsidRPr="00260A93">
              <w:rPr>
                <w:sz w:val="24"/>
                <w:szCs w:val="24"/>
                <w:lang w:val="ru-RU"/>
              </w:rPr>
              <w:t xml:space="preserve">: </w:t>
            </w:r>
            <w:r w:rsidRPr="00260A93">
              <w:rPr>
                <w:sz w:val="24"/>
                <w:szCs w:val="24"/>
                <w:lang w:val="ru-RU"/>
              </w:rPr>
              <w:t>«Утрення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гимнастик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кольника»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«Гигиен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кольника»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«Отказ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о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ред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ивычек»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8"/>
              </w:numPr>
              <w:spacing w:before="100" w:beforeAutospacing="1" w:afterAutospacing="1"/>
              <w:jc w:val="left"/>
              <w:rPr>
                <w:sz w:val="24"/>
                <w:szCs w:val="24"/>
              </w:rPr>
            </w:pPr>
            <w:proofErr w:type="spellStart"/>
            <w:r w:rsidRPr="00260A93">
              <w:rPr>
                <w:sz w:val="24"/>
                <w:szCs w:val="24"/>
              </w:rPr>
              <w:t>Ремонт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0A93">
              <w:rPr>
                <w:sz w:val="24"/>
                <w:szCs w:val="24"/>
              </w:rPr>
              <w:t>спортинвентаря</w:t>
            </w:r>
            <w:proofErr w:type="spellEnd"/>
            <w:r w:rsidRPr="00260A93">
              <w:rPr>
                <w:sz w:val="24"/>
                <w:szCs w:val="24"/>
              </w:rPr>
              <w:t xml:space="preserve">, </w:t>
            </w:r>
            <w:proofErr w:type="spellStart"/>
            <w:r w:rsidRPr="00260A93">
              <w:rPr>
                <w:sz w:val="24"/>
                <w:szCs w:val="24"/>
              </w:rPr>
              <w:t>лыжных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0A93">
              <w:rPr>
                <w:sz w:val="24"/>
                <w:szCs w:val="24"/>
              </w:rPr>
              <w:t>принадлежностей</w:t>
            </w:r>
            <w:proofErr w:type="spellEnd"/>
            <w:r w:rsidRPr="00260A93">
              <w:rPr>
                <w:sz w:val="24"/>
                <w:szCs w:val="24"/>
              </w:rPr>
              <w:t>.</w:t>
            </w:r>
          </w:p>
          <w:p w:rsidR="00807D49" w:rsidRPr="006314C0" w:rsidRDefault="00807D49" w:rsidP="00807D49">
            <w:pPr>
              <w:pStyle w:val="a3"/>
              <w:numPr>
                <w:ilvl w:val="0"/>
                <w:numId w:val="28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6314C0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14C0">
              <w:rPr>
                <w:sz w:val="24"/>
                <w:szCs w:val="24"/>
                <w:lang w:val="ru-RU"/>
              </w:rPr>
              <w:t>школь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14C0">
              <w:rPr>
                <w:sz w:val="24"/>
                <w:szCs w:val="24"/>
                <w:lang w:val="ru-RU"/>
              </w:rPr>
              <w:t>соревновани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14C0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6314C0">
              <w:rPr>
                <w:sz w:val="24"/>
                <w:szCs w:val="24"/>
                <w:lang w:val="ru-RU"/>
              </w:rPr>
              <w:t>волейболу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8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Участ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йон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ревнования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олейболу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8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Акции«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ыбираю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порт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ак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альтернативу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агубным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ривычкам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 </w:t>
            </w:r>
            <w:r w:rsidRPr="00260A93">
              <w:rPr>
                <w:sz w:val="24"/>
                <w:szCs w:val="24"/>
                <w:lang w:val="ru-RU"/>
              </w:rPr>
              <w:lastRenderedPageBreak/>
              <w:t>»</w:t>
            </w:r>
            <w:proofErr w:type="gramStart"/>
            <w:r w:rsidRPr="00260A93">
              <w:rPr>
                <w:sz w:val="24"/>
                <w:szCs w:val="24"/>
                <w:lang w:val="ru-RU"/>
              </w:rPr>
              <w:t xml:space="preserve">( </w:t>
            </w:r>
            <w:proofErr w:type="gramEnd"/>
            <w:r w:rsidRPr="00260A93">
              <w:rPr>
                <w:sz w:val="24"/>
                <w:szCs w:val="24"/>
                <w:lang w:val="ru-RU"/>
              </w:rPr>
              <w:t>конкурс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буклетов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листовок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рисунков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r w:rsidRPr="00260A93">
              <w:rPr>
                <w:sz w:val="24"/>
                <w:szCs w:val="24"/>
                <w:lang w:val="ru-RU"/>
              </w:rPr>
              <w:t>сочинений</w:t>
            </w:r>
            <w:r w:rsidRPr="00260A93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60A93">
              <w:rPr>
                <w:sz w:val="24"/>
                <w:szCs w:val="24"/>
                <w:lang w:val="ru-RU"/>
              </w:rPr>
              <w:t>спортивныхсоревнований</w:t>
            </w:r>
            <w:proofErr w:type="spellEnd"/>
            <w:r w:rsidRPr="00260A93">
              <w:rPr>
                <w:sz w:val="24"/>
                <w:szCs w:val="24"/>
                <w:lang w:val="ru-RU"/>
              </w:rPr>
              <w:t>)</w:t>
            </w:r>
          </w:p>
          <w:p w:rsidR="00BB06B7" w:rsidRPr="00BB06B7" w:rsidRDefault="00807D49" w:rsidP="00807D49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60A93">
              <w:rPr>
                <w:sz w:val="24"/>
                <w:szCs w:val="24"/>
              </w:rPr>
              <w:t>Консультации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вопросам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физического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</w:t>
            </w:r>
            <w:r w:rsidRPr="00260A93">
              <w:rPr>
                <w:sz w:val="24"/>
                <w:szCs w:val="24"/>
              </w:rPr>
              <w:t>спитания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детей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семье  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оябрь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 клуба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D49" w:rsidRPr="00260A93" w:rsidRDefault="00807D49" w:rsidP="00807D49">
            <w:pPr>
              <w:pStyle w:val="a3"/>
              <w:numPr>
                <w:ilvl w:val="0"/>
                <w:numId w:val="29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lastRenderedPageBreak/>
              <w:t>Проведе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школь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ревнований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баскетболу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9"/>
              </w:numPr>
              <w:spacing w:before="100" w:beforeAutospacing="1" w:afterAutospacing="1"/>
              <w:jc w:val="left"/>
              <w:rPr>
                <w:sz w:val="24"/>
                <w:szCs w:val="24"/>
              </w:rPr>
            </w:pPr>
            <w:proofErr w:type="spellStart"/>
            <w:r w:rsidRPr="00260A93">
              <w:rPr>
                <w:sz w:val="24"/>
                <w:szCs w:val="24"/>
              </w:rPr>
              <w:t>Конкурс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0A93">
              <w:rPr>
                <w:sz w:val="24"/>
                <w:szCs w:val="24"/>
              </w:rPr>
              <w:t>команд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60A93">
              <w:rPr>
                <w:sz w:val="24"/>
                <w:szCs w:val="24"/>
              </w:rPr>
              <w:t>поддержки</w:t>
            </w:r>
            <w:proofErr w:type="spellEnd"/>
            <w:r w:rsidRPr="00260A93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ч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>и</w:t>
            </w:r>
            <w:proofErr w:type="spellStart"/>
            <w:r w:rsidRPr="00260A93">
              <w:rPr>
                <w:sz w:val="24"/>
                <w:szCs w:val="24"/>
              </w:rPr>
              <w:t>рлидеров</w:t>
            </w:r>
            <w:proofErr w:type="spellEnd"/>
            <w:r w:rsidRPr="00260A93">
              <w:rPr>
                <w:sz w:val="24"/>
                <w:szCs w:val="24"/>
              </w:rPr>
              <w:t>)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9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Участ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йон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ревнования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баскетболу</w:t>
            </w:r>
            <w:proofErr w:type="gramStart"/>
            <w:r w:rsidRPr="00260A93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260A93">
              <w:rPr>
                <w:sz w:val="24"/>
                <w:szCs w:val="24"/>
                <w:lang w:val="ru-RU"/>
              </w:rPr>
              <w:t>К</w:t>
            </w:r>
            <w:proofErr w:type="gramEnd"/>
            <w:r w:rsidRPr="00260A93">
              <w:rPr>
                <w:sz w:val="24"/>
                <w:szCs w:val="24"/>
                <w:lang w:val="ru-RU"/>
              </w:rPr>
              <w:t>ес</w:t>
            </w:r>
            <w:proofErr w:type="spellEnd"/>
            <w:r w:rsidRPr="00260A93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260A93">
              <w:rPr>
                <w:sz w:val="24"/>
                <w:szCs w:val="24"/>
                <w:lang w:val="ru-RU"/>
              </w:rPr>
              <w:t>баскет</w:t>
            </w:r>
            <w:proofErr w:type="spellEnd"/>
            <w:r w:rsidRPr="00260A93">
              <w:rPr>
                <w:sz w:val="24"/>
                <w:szCs w:val="24"/>
                <w:lang w:val="ru-RU"/>
              </w:rPr>
              <w:t>»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9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Участ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в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йонны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ревнованиях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о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плаванию</w:t>
            </w:r>
            <w:r w:rsidRPr="00260A93">
              <w:rPr>
                <w:sz w:val="24"/>
                <w:szCs w:val="24"/>
                <w:lang w:val="ru-RU"/>
              </w:rPr>
              <w:t>.</w:t>
            </w:r>
          </w:p>
          <w:p w:rsidR="00807D49" w:rsidRPr="00260A93" w:rsidRDefault="00807D49" w:rsidP="00807D49">
            <w:pPr>
              <w:pStyle w:val="a3"/>
              <w:numPr>
                <w:ilvl w:val="0"/>
                <w:numId w:val="29"/>
              </w:numPr>
              <w:spacing w:before="100" w:beforeAutospacing="1" w:afterAutospacing="1"/>
              <w:jc w:val="left"/>
              <w:rPr>
                <w:sz w:val="24"/>
                <w:szCs w:val="24"/>
                <w:lang w:val="ru-RU"/>
              </w:rPr>
            </w:pPr>
            <w:r w:rsidRPr="00260A93">
              <w:rPr>
                <w:sz w:val="24"/>
                <w:szCs w:val="24"/>
                <w:lang w:val="ru-RU"/>
              </w:rPr>
              <w:t>Итогово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заседание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совет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луба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«Итоги</w:t>
            </w:r>
            <w:r w:rsidRPr="00260A93">
              <w:rPr>
                <w:sz w:val="24"/>
                <w:szCs w:val="24"/>
                <w:lang w:val="ru-RU"/>
              </w:rPr>
              <w:t xml:space="preserve"> 2022 </w:t>
            </w:r>
            <w:r w:rsidRPr="00260A93">
              <w:rPr>
                <w:sz w:val="24"/>
                <w:szCs w:val="24"/>
                <w:lang w:val="ru-RU"/>
              </w:rPr>
              <w:t>года</w:t>
            </w:r>
            <w:r w:rsidRPr="00260A93">
              <w:rPr>
                <w:sz w:val="24"/>
                <w:szCs w:val="24"/>
                <w:lang w:val="ru-RU"/>
              </w:rPr>
              <w:t xml:space="preserve">. </w:t>
            </w:r>
            <w:r w:rsidRPr="00260A93">
              <w:rPr>
                <w:sz w:val="24"/>
                <w:szCs w:val="24"/>
                <w:lang w:val="ru-RU"/>
              </w:rPr>
              <w:t>Перспективы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развития</w:t>
            </w:r>
            <w:r>
              <w:rPr>
                <w:rFonts w:asciiTheme="minorHAnsi" w:hAnsiTheme="minorHAnsi"/>
                <w:sz w:val="24"/>
                <w:szCs w:val="24"/>
                <w:lang w:val="ru-RU"/>
              </w:rPr>
              <w:t xml:space="preserve"> </w:t>
            </w:r>
            <w:r w:rsidRPr="00260A93">
              <w:rPr>
                <w:sz w:val="24"/>
                <w:szCs w:val="24"/>
                <w:lang w:val="ru-RU"/>
              </w:rPr>
              <w:t>клуба»</w:t>
            </w:r>
          </w:p>
          <w:p w:rsidR="00BB06B7" w:rsidRPr="00BB06B7" w:rsidRDefault="00807D49" w:rsidP="00807D49">
            <w:pPr>
              <w:widowControl w:val="0"/>
              <w:numPr>
                <w:ilvl w:val="0"/>
                <w:numId w:val="29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260A93">
              <w:rPr>
                <w:sz w:val="24"/>
                <w:szCs w:val="24"/>
              </w:rPr>
              <w:t>Товарищеские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отцами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баскетболу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выходные</w:t>
            </w:r>
            <w:r>
              <w:rPr>
                <w:sz w:val="24"/>
                <w:szCs w:val="24"/>
              </w:rPr>
              <w:t xml:space="preserve"> </w:t>
            </w:r>
            <w:r w:rsidRPr="00260A93">
              <w:rPr>
                <w:sz w:val="24"/>
                <w:szCs w:val="24"/>
              </w:rPr>
              <w:t>дни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декабрь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клуб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  1. Заседание совета клуба « Олимп»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2.  Организация  и проведение школьных соревнований по лыжным гонкам.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3. Консультации для родителей по вопросам физического воспитания детей в семье   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4.  Подготовка и участие в областном 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итпоходе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вездный».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5. Работа с населением: товарищеская встреча  по волейболу  выходные дни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январь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клуб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С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1. Подготовка и проведение спортивного праздника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цские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бавы», посвященного Дню защитника Отечества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        2.   Участие в районных соревнованиях по лыжным гонкам 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3. Подготовка и проведение « Веселых стартов»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роведение соревнований по пулевой стрельбе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оведение военно- спортивной игры «Зарница» и «</w:t>
            </w:r>
            <w:proofErr w:type="spellStart"/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. Товарищеская встреча с отцами по мини- футболу, посвященная Дню защитника Отечеств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февраль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клуб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С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.     1. Подготовка и проведение спортивного праздника « А ну-ка девушки», посвященного   8 марта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2. Организация работы по месту жительства учащихся</w:t>
            </w:r>
          </w:p>
          <w:p w:rsidR="00BB06B7" w:rsidRPr="00BB06B7" w:rsidRDefault="00BB06B7" w:rsidP="00BB06B7">
            <w:pPr>
              <w:spacing w:after="0" w:line="240" w:lineRule="auto"/>
              <w:ind w:left="14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Инструктаж инструкторов- общественников</w:t>
            </w:r>
          </w:p>
          <w:p w:rsidR="00BB06B7" w:rsidRPr="00BB06B7" w:rsidRDefault="00BB06B7" w:rsidP="00BB06B7">
            <w:pPr>
              <w:spacing w:after="0" w:line="240" w:lineRule="auto"/>
              <w:ind w:left="14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Помощь в оборудовании спортивных площадок</w:t>
            </w:r>
          </w:p>
          <w:p w:rsidR="00BB06B7" w:rsidRPr="00BB06B7" w:rsidRDefault="00BB06B7" w:rsidP="00BB06B7">
            <w:pPr>
              <w:spacing w:after="0" w:line="240" w:lineRule="auto"/>
              <w:ind w:left="144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Помощь в проведении спортивных соревнований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.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/>
              </w:rPr>
              <w:t>      </w:t>
            </w: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ведение соревнований по волейболу среди учащихся школы</w:t>
            </w:r>
            <w:r w:rsidRPr="00BB06B7">
              <w:rPr>
                <w:rFonts w:ascii="Verdana" w:eastAsia="Times New Roman" w:hAnsi="Verdana" w:cs="Times New Roman"/>
                <w:kern w:val="2"/>
                <w:sz w:val="24"/>
                <w:szCs w:val="24"/>
                <w:lang w:val="en-US"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рт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клуб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С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numPr>
                <w:ilvl w:val="0"/>
                <w:numId w:val="30"/>
              </w:numPr>
              <w:spacing w:before="100" w:beforeAutospacing="1" w:after="0" w:afterAutospacing="1" w:line="240" w:lineRule="auto"/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  <w:t>1.</w:t>
            </w:r>
            <w:r w:rsidRPr="00BB06B7"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  <w:t>ПроведениеТестовГубернатора</w:t>
            </w:r>
          </w:p>
          <w:p w:rsidR="00BB06B7" w:rsidRPr="00BB06B7" w:rsidRDefault="00BB06B7" w:rsidP="00BB06B7">
            <w:pPr>
              <w:numPr>
                <w:ilvl w:val="0"/>
                <w:numId w:val="30"/>
              </w:numPr>
              <w:spacing w:before="100" w:beforeAutospacing="1" w:after="0" w:afterAutospacing="1" w:line="240" w:lineRule="auto"/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</w:p>
          <w:p w:rsidR="00BB06B7" w:rsidRPr="00BB06B7" w:rsidRDefault="00BB06B7" w:rsidP="00BB06B7">
            <w:pPr>
              <w:numPr>
                <w:ilvl w:val="0"/>
                <w:numId w:val="30"/>
              </w:numPr>
              <w:spacing w:before="100" w:beforeAutospacing="1" w:after="0" w:afterAutospacing="1" w:line="240" w:lineRule="auto"/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</w:pPr>
            <w:r w:rsidRPr="00BB06B7"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  <w:t>2.</w:t>
            </w:r>
            <w:r w:rsidRPr="00BB06B7">
              <w:rPr>
                <w:rFonts w:ascii="№Е" w:eastAsia="№Е" w:hAnsi="Times New Roman" w:cs="Times New Roman"/>
                <w:kern w:val="2"/>
                <w:sz w:val="24"/>
                <w:szCs w:val="24"/>
                <w:lang w:val="en-US" w:eastAsia="ko-KR"/>
              </w:rPr>
              <w:t>ПодготовкаисдачанормГТО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       3.  Чемпионат школы по мини- футболу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4.  Семинар с инструкторами- общественниками из числа учащихся 8-10 классов</w:t>
            </w:r>
          </w:p>
          <w:p w:rsidR="00BB06B7" w:rsidRPr="00BB06B7" w:rsidRDefault="00BB06B7" w:rsidP="00BB06B7">
            <w:pPr>
              <w:spacing w:before="100" w:beforeAutospacing="1" w:after="0" w:line="240" w:lineRule="auto"/>
              <w:ind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     5. Проведение школьных соревнований по л/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       6. Беседа с младшими школьниками «Если хочешь быть здоров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прель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клуб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СК</w:t>
            </w:r>
          </w:p>
        </w:tc>
      </w:tr>
      <w:tr w:rsidR="00BB06B7" w:rsidRPr="00BB06B7" w:rsidTr="00BB06B7">
        <w:trPr>
          <w:gridAfter w:val="5"/>
          <w:wAfter w:w="7314" w:type="dxa"/>
        </w:trPr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BB06B7" w:rsidP="00BB06B7">
            <w:pPr>
              <w:spacing w:after="0" w:line="240" w:lineRule="auto"/>
              <w:ind w:left="40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 Итоговое заседание клуба « Олимп»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Подведение итогов года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Отчет председателя совета клуба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Составление плана на следующий  год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         Организация секций на следующий учебный год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йонные соревнования по л/а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дение соревнований «Президентские состязания»</w:t>
            </w:r>
          </w:p>
          <w:p w:rsidR="00BB06B7" w:rsidRPr="00BB06B7" w:rsidRDefault="00BB06B7" w:rsidP="00BB06B7">
            <w:pPr>
              <w:spacing w:after="0" w:line="240" w:lineRule="auto"/>
              <w:ind w:left="1125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color w:val="000000"/>
                <w:kern w:val="2"/>
                <w:sz w:val="24"/>
                <w:szCs w:val="24"/>
                <w:shd w:val="clear" w:color="auto" w:fill="FFFFFF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.Участие в районных соревнованиях «Кожаный мяч»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06B7" w:rsidRPr="00BB06B7" w:rsidRDefault="00724401" w:rsidP="00BB06B7">
            <w:pPr>
              <w:widowControl w:val="0"/>
              <w:tabs>
                <w:tab w:val="left" w:pos="3315"/>
              </w:tabs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10-11</w:t>
            </w:r>
          </w:p>
        </w:tc>
        <w:tc>
          <w:tcPr>
            <w:tcW w:w="1560" w:type="dxa"/>
          </w:tcPr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ай</w:t>
            </w:r>
          </w:p>
        </w:tc>
        <w:tc>
          <w:tcPr>
            <w:tcW w:w="2393" w:type="dxa"/>
            <w:shd w:val="clear" w:color="auto" w:fill="auto"/>
          </w:tcPr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физической культуры</w:t>
            </w: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06B7" w:rsidRPr="00BB06B7" w:rsidRDefault="00BB06B7" w:rsidP="00BB06B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клуба</w:t>
            </w:r>
          </w:p>
          <w:p w:rsidR="00BB06B7" w:rsidRPr="00BB06B7" w:rsidRDefault="00BB06B7" w:rsidP="00BB06B7">
            <w:pPr>
              <w:widowControl w:val="0"/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BB06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ктив ШСК</w:t>
            </w:r>
          </w:p>
        </w:tc>
      </w:tr>
    </w:tbl>
    <w:p w:rsidR="00BB06B7" w:rsidRPr="00BB06B7" w:rsidRDefault="00BB06B7" w:rsidP="00BB06B7"/>
    <w:p w:rsidR="00BB06B7" w:rsidRPr="006B6B4A" w:rsidRDefault="00BB06B7" w:rsidP="00BB06B7">
      <w:pPr>
        <w:rPr>
          <w:rFonts w:ascii="Times New Roman" w:hAnsi="Times New Roman" w:cs="Times New Roman"/>
        </w:rPr>
      </w:pPr>
    </w:p>
    <w:p w:rsidR="00BB06B7" w:rsidRDefault="00BB06B7"/>
    <w:sectPr w:rsidR="00BB06B7" w:rsidSect="00BB06B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F7F"/>
    <w:multiLevelType w:val="hybridMultilevel"/>
    <w:tmpl w:val="3050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3AE"/>
    <w:multiLevelType w:val="hybridMultilevel"/>
    <w:tmpl w:val="F242714C"/>
    <w:lvl w:ilvl="0" w:tplc="C422EA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219E2" w:tentative="1">
      <w:start w:val="1"/>
      <w:numFmt w:val="lowerLetter"/>
      <w:lvlText w:val="%2."/>
      <w:lvlJc w:val="left"/>
      <w:pPr>
        <w:ind w:left="1440" w:hanging="360"/>
      </w:pPr>
    </w:lvl>
    <w:lvl w:ilvl="2" w:tplc="7D827422" w:tentative="1">
      <w:start w:val="1"/>
      <w:numFmt w:val="lowerRoman"/>
      <w:lvlText w:val="%3."/>
      <w:lvlJc w:val="right"/>
      <w:pPr>
        <w:ind w:left="2160" w:hanging="180"/>
      </w:pPr>
    </w:lvl>
    <w:lvl w:ilvl="3" w:tplc="BF5494AC" w:tentative="1">
      <w:start w:val="1"/>
      <w:numFmt w:val="decimal"/>
      <w:lvlText w:val="%4."/>
      <w:lvlJc w:val="left"/>
      <w:pPr>
        <w:ind w:left="2880" w:hanging="360"/>
      </w:pPr>
    </w:lvl>
    <w:lvl w:ilvl="4" w:tplc="07361426" w:tentative="1">
      <w:start w:val="1"/>
      <w:numFmt w:val="lowerLetter"/>
      <w:lvlText w:val="%5."/>
      <w:lvlJc w:val="left"/>
      <w:pPr>
        <w:ind w:left="3600" w:hanging="360"/>
      </w:pPr>
    </w:lvl>
    <w:lvl w:ilvl="5" w:tplc="4AD89E80" w:tentative="1">
      <w:start w:val="1"/>
      <w:numFmt w:val="lowerRoman"/>
      <w:lvlText w:val="%6."/>
      <w:lvlJc w:val="right"/>
      <w:pPr>
        <w:ind w:left="4320" w:hanging="180"/>
      </w:pPr>
    </w:lvl>
    <w:lvl w:ilvl="6" w:tplc="FC50536A" w:tentative="1">
      <w:start w:val="1"/>
      <w:numFmt w:val="decimal"/>
      <w:lvlText w:val="%7."/>
      <w:lvlJc w:val="left"/>
      <w:pPr>
        <w:ind w:left="5040" w:hanging="360"/>
      </w:pPr>
    </w:lvl>
    <w:lvl w:ilvl="7" w:tplc="5DE238E0" w:tentative="1">
      <w:start w:val="1"/>
      <w:numFmt w:val="lowerLetter"/>
      <w:lvlText w:val="%8."/>
      <w:lvlJc w:val="left"/>
      <w:pPr>
        <w:ind w:left="5760" w:hanging="360"/>
      </w:pPr>
    </w:lvl>
    <w:lvl w:ilvl="8" w:tplc="4B1CD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250"/>
    <w:multiLevelType w:val="hybridMultilevel"/>
    <w:tmpl w:val="89E244BE"/>
    <w:lvl w:ilvl="0" w:tplc="BAD05E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DA6AF8"/>
    <w:multiLevelType w:val="hybridMultilevel"/>
    <w:tmpl w:val="989C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915AC"/>
    <w:multiLevelType w:val="hybridMultilevel"/>
    <w:tmpl w:val="38768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31EA0"/>
    <w:multiLevelType w:val="hybridMultilevel"/>
    <w:tmpl w:val="14AA3496"/>
    <w:lvl w:ilvl="0" w:tplc="A74227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C590D8F"/>
    <w:multiLevelType w:val="hybridMultilevel"/>
    <w:tmpl w:val="8FDEC9C0"/>
    <w:lvl w:ilvl="0" w:tplc="CCB4B2E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2CEF10CE"/>
    <w:multiLevelType w:val="hybridMultilevel"/>
    <w:tmpl w:val="459AAA14"/>
    <w:lvl w:ilvl="0" w:tplc="65FCCE1A">
      <w:start w:val="1"/>
      <w:numFmt w:val="decimal"/>
      <w:lvlText w:val="%1."/>
      <w:lvlJc w:val="left"/>
      <w:pPr>
        <w:ind w:left="7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63E43"/>
    <w:multiLevelType w:val="hybridMultilevel"/>
    <w:tmpl w:val="71401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15F6"/>
    <w:multiLevelType w:val="hybridMultilevel"/>
    <w:tmpl w:val="1ECCD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8E0A95"/>
    <w:multiLevelType w:val="hybridMultilevel"/>
    <w:tmpl w:val="5198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769E7"/>
    <w:multiLevelType w:val="hybridMultilevel"/>
    <w:tmpl w:val="ADD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944CD"/>
    <w:multiLevelType w:val="hybridMultilevel"/>
    <w:tmpl w:val="A2C0285A"/>
    <w:lvl w:ilvl="0" w:tplc="66DC948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8A46CE1"/>
    <w:multiLevelType w:val="hybridMultilevel"/>
    <w:tmpl w:val="FF728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E61A4"/>
    <w:multiLevelType w:val="hybridMultilevel"/>
    <w:tmpl w:val="ADA05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776B99"/>
    <w:multiLevelType w:val="hybridMultilevel"/>
    <w:tmpl w:val="E710E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AC44D8"/>
    <w:multiLevelType w:val="hybridMultilevel"/>
    <w:tmpl w:val="B3288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E71D69"/>
    <w:multiLevelType w:val="hybridMultilevel"/>
    <w:tmpl w:val="EF1CABB4"/>
    <w:lvl w:ilvl="0" w:tplc="CFE89F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B810EDC"/>
    <w:multiLevelType w:val="hybridMultilevel"/>
    <w:tmpl w:val="8E70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9626BD"/>
    <w:multiLevelType w:val="hybridMultilevel"/>
    <w:tmpl w:val="FBFA6FF0"/>
    <w:lvl w:ilvl="0" w:tplc="F9C216B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70C874C5"/>
    <w:multiLevelType w:val="hybridMultilevel"/>
    <w:tmpl w:val="ADD2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438AD"/>
    <w:multiLevelType w:val="hybridMultilevel"/>
    <w:tmpl w:val="22F21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9"/>
  </w:num>
  <w:num w:numId="5">
    <w:abstractNumId w:val="13"/>
  </w:num>
  <w:num w:numId="6">
    <w:abstractNumId w:val="18"/>
  </w:num>
  <w:num w:numId="7">
    <w:abstractNumId w:val="1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7"/>
  </w:num>
  <w:num w:numId="11">
    <w:abstractNumId w:val="21"/>
  </w:num>
  <w:num w:numId="12">
    <w:abstractNumId w:val="3"/>
  </w:num>
  <w:num w:numId="13">
    <w:abstractNumId w:val="11"/>
  </w:num>
  <w:num w:numId="14">
    <w:abstractNumId w:val="20"/>
  </w:num>
  <w:num w:numId="15">
    <w:abstractNumId w:val="26"/>
  </w:num>
  <w:num w:numId="16">
    <w:abstractNumId w:val="23"/>
  </w:num>
  <w:num w:numId="17">
    <w:abstractNumId w:val="8"/>
  </w:num>
  <w:num w:numId="18">
    <w:abstractNumId w:val="19"/>
  </w:num>
  <w:num w:numId="19">
    <w:abstractNumId w:val="14"/>
  </w:num>
  <w:num w:numId="20">
    <w:abstractNumId w:val="12"/>
  </w:num>
  <w:num w:numId="21">
    <w:abstractNumId w:val="29"/>
  </w:num>
  <w:num w:numId="22">
    <w:abstractNumId w:val="4"/>
  </w:num>
  <w:num w:numId="23">
    <w:abstractNumId w:val="30"/>
  </w:num>
  <w:num w:numId="24">
    <w:abstractNumId w:val="15"/>
  </w:num>
  <w:num w:numId="25">
    <w:abstractNumId w:val="10"/>
  </w:num>
  <w:num w:numId="26">
    <w:abstractNumId w:val="28"/>
  </w:num>
  <w:num w:numId="27">
    <w:abstractNumId w:val="5"/>
  </w:num>
  <w:num w:numId="28">
    <w:abstractNumId w:val="16"/>
  </w:num>
  <w:num w:numId="29">
    <w:abstractNumId w:val="6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0A96"/>
    <w:rsid w:val="00110A96"/>
    <w:rsid w:val="00233189"/>
    <w:rsid w:val="002B3F44"/>
    <w:rsid w:val="003F00D1"/>
    <w:rsid w:val="00517158"/>
    <w:rsid w:val="00724401"/>
    <w:rsid w:val="007448BD"/>
    <w:rsid w:val="0076213D"/>
    <w:rsid w:val="00793639"/>
    <w:rsid w:val="00807D49"/>
    <w:rsid w:val="00A451FD"/>
    <w:rsid w:val="00BA522A"/>
    <w:rsid w:val="00BB0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6B7"/>
  </w:style>
  <w:style w:type="paragraph" w:styleId="1">
    <w:name w:val="heading 1"/>
    <w:basedOn w:val="a"/>
    <w:link w:val="10"/>
    <w:uiPriority w:val="99"/>
    <w:qFormat/>
    <w:rsid w:val="00BB06B7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B06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06B7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06B7"/>
    <w:rPr>
      <w:rFonts w:ascii="Times New Roman" w:eastAsia="Times New Roman" w:hAnsi="Times New Roman" w:cs="Times New Roman"/>
      <w:b/>
      <w:bCs/>
      <w:sz w:val="36"/>
      <w:szCs w:val="36"/>
      <w:lang w:val="en-US" w:eastAsia="ko-KR"/>
    </w:rPr>
  </w:style>
  <w:style w:type="numbering" w:customStyle="1" w:styleId="11">
    <w:name w:val="Нет списка1"/>
    <w:next w:val="a2"/>
    <w:uiPriority w:val="99"/>
    <w:semiHidden/>
    <w:unhideWhenUsed/>
    <w:rsid w:val="00BB06B7"/>
  </w:style>
  <w:style w:type="paragraph" w:customStyle="1" w:styleId="ParaAttribute30">
    <w:name w:val="ParaAttribute30"/>
    <w:rsid w:val="00BB06B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BB06B7"/>
    <w:pPr>
      <w:spacing w:after="0" w:line="240" w:lineRule="auto"/>
      <w:ind w:left="400"/>
      <w:jc w:val="both"/>
    </w:pPr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character" w:customStyle="1" w:styleId="CharAttribute484">
    <w:name w:val="CharAttribute484"/>
    <w:uiPriority w:val="99"/>
    <w:rsid w:val="00BB06B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BB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customStyle="1" w:styleId="a6">
    <w:name w:val="Текст сноски Знак"/>
    <w:basedOn w:val="a0"/>
    <w:link w:val="a5"/>
    <w:uiPriority w:val="99"/>
    <w:rsid w:val="00BB06B7"/>
    <w:rPr>
      <w:rFonts w:ascii="Times New Roman" w:eastAsia="Times New Roman" w:hAnsi="Times New Roman" w:cs="Times New Roman"/>
      <w:sz w:val="20"/>
      <w:szCs w:val="20"/>
      <w:lang w:val="en-US" w:eastAsia="ko-KR"/>
    </w:rPr>
  </w:style>
  <w:style w:type="character" w:styleId="a7">
    <w:name w:val="footnote reference"/>
    <w:uiPriority w:val="99"/>
    <w:semiHidden/>
    <w:rsid w:val="00BB06B7"/>
    <w:rPr>
      <w:vertAlign w:val="superscript"/>
    </w:rPr>
  </w:style>
  <w:style w:type="paragraph" w:customStyle="1" w:styleId="ParaAttribute38">
    <w:name w:val="ParaAttribute38"/>
    <w:rsid w:val="00BB06B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B06B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B06B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BB06B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BB06B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BB06B7"/>
    <w:rPr>
      <w:rFonts w:ascii="Times New Roman" w:eastAsia="Times New Roman"/>
      <w:sz w:val="28"/>
    </w:rPr>
  </w:style>
  <w:style w:type="character" w:customStyle="1" w:styleId="CharAttribute512">
    <w:name w:val="CharAttribute512"/>
    <w:rsid w:val="00BB06B7"/>
    <w:rPr>
      <w:rFonts w:ascii="Times New Roman" w:eastAsia="Times New Roman"/>
      <w:sz w:val="28"/>
    </w:rPr>
  </w:style>
  <w:style w:type="character" w:customStyle="1" w:styleId="CharAttribute3">
    <w:name w:val="CharAttribute3"/>
    <w:rsid w:val="00BB06B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BB06B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BB06B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BB06B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B06B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BB06B7"/>
    <w:rPr>
      <w:rFonts w:ascii="Calibri" w:eastAsia="Calibri" w:hAnsi="Calibri" w:cs="Times New Roman"/>
      <w:lang w:val="en-US"/>
    </w:rPr>
  </w:style>
  <w:style w:type="paragraph" w:styleId="3">
    <w:name w:val="Body Text Indent 3"/>
    <w:basedOn w:val="a"/>
    <w:link w:val="30"/>
    <w:unhideWhenUsed/>
    <w:rsid w:val="00BB06B7"/>
    <w:pPr>
      <w:spacing w:before="64" w:after="120" w:line="240" w:lineRule="auto"/>
      <w:ind w:left="283" w:right="816"/>
      <w:jc w:val="both"/>
    </w:pPr>
    <w:rPr>
      <w:rFonts w:ascii="Calibri" w:eastAsia="Calibri" w:hAnsi="Calibri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BB06B7"/>
    <w:rPr>
      <w:rFonts w:ascii="Calibri" w:eastAsia="Calibri" w:hAnsi="Calibri" w:cs="Times New Roman"/>
      <w:sz w:val="16"/>
      <w:szCs w:val="16"/>
      <w:lang w:val="en-US"/>
    </w:rPr>
  </w:style>
  <w:style w:type="paragraph" w:styleId="21">
    <w:name w:val="Body Text Indent 2"/>
    <w:basedOn w:val="a"/>
    <w:link w:val="22"/>
    <w:unhideWhenUsed/>
    <w:rsid w:val="00BB06B7"/>
    <w:pPr>
      <w:spacing w:before="64" w:after="120" w:line="480" w:lineRule="auto"/>
      <w:ind w:left="283" w:right="816"/>
      <w:jc w:val="both"/>
    </w:pPr>
    <w:rPr>
      <w:rFonts w:ascii="Calibri" w:eastAsia="Calibri" w:hAnsi="Calibri" w:cs="Times New Roman"/>
      <w:lang w:val="en-US"/>
    </w:rPr>
  </w:style>
  <w:style w:type="character" w:customStyle="1" w:styleId="22">
    <w:name w:val="Основной текст с отступом 2 Знак"/>
    <w:basedOn w:val="a0"/>
    <w:link w:val="21"/>
    <w:rsid w:val="00BB06B7"/>
    <w:rPr>
      <w:rFonts w:ascii="Calibri" w:eastAsia="Calibri" w:hAnsi="Calibri" w:cs="Times New Roman"/>
      <w:lang w:val="en-US"/>
    </w:rPr>
  </w:style>
  <w:style w:type="character" w:customStyle="1" w:styleId="CharAttribute504">
    <w:name w:val="CharAttribute504"/>
    <w:rsid w:val="00BB06B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BB06B7"/>
    <w:pPr>
      <w:overflowPunct w:val="0"/>
      <w:autoSpaceDE w:val="0"/>
      <w:autoSpaceDN w:val="0"/>
      <w:adjustRightInd w:val="0"/>
      <w:spacing w:after="0" w:line="360" w:lineRule="auto"/>
      <w:ind w:firstLine="53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lock Text"/>
    <w:basedOn w:val="a"/>
    <w:rsid w:val="00BB06B7"/>
    <w:pPr>
      <w:shd w:val="clear" w:color="auto" w:fill="FFFFFF"/>
      <w:spacing w:after="0" w:line="360" w:lineRule="auto"/>
      <w:ind w:left="-709" w:right="-9" w:firstLine="709"/>
      <w:jc w:val="both"/>
    </w:pPr>
    <w:rPr>
      <w:rFonts w:ascii="Times New Roman" w:eastAsia="Times New Roman" w:hAnsi="Times New Roman" w:cs="Times New Roman"/>
      <w:spacing w:val="5"/>
      <w:sz w:val="24"/>
      <w:szCs w:val="20"/>
      <w:lang w:eastAsia="ru-RU"/>
    </w:rPr>
  </w:style>
  <w:style w:type="paragraph" w:customStyle="1" w:styleId="ParaAttribute0">
    <w:name w:val="ParaAttribute0"/>
    <w:rsid w:val="00BB06B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BB06B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BB06B7"/>
    <w:rPr>
      <w:rFonts w:ascii="Times New Roman" w:eastAsia="Times New Roman"/>
      <w:sz w:val="28"/>
    </w:rPr>
  </w:style>
  <w:style w:type="character" w:customStyle="1" w:styleId="CharAttribute269">
    <w:name w:val="CharAttribute269"/>
    <w:rsid w:val="00BB06B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BB06B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BB06B7"/>
    <w:rPr>
      <w:rFonts w:ascii="Times New Roman" w:eastAsia="Times New Roman"/>
      <w:sz w:val="28"/>
    </w:rPr>
  </w:style>
  <w:style w:type="character" w:customStyle="1" w:styleId="CharAttribute273">
    <w:name w:val="CharAttribute273"/>
    <w:rsid w:val="00BB06B7"/>
    <w:rPr>
      <w:rFonts w:ascii="Times New Roman" w:eastAsia="Times New Roman"/>
      <w:sz w:val="28"/>
    </w:rPr>
  </w:style>
  <w:style w:type="character" w:customStyle="1" w:styleId="CharAttribute274">
    <w:name w:val="CharAttribute274"/>
    <w:rsid w:val="00BB06B7"/>
    <w:rPr>
      <w:rFonts w:ascii="Times New Roman" w:eastAsia="Times New Roman"/>
      <w:sz w:val="28"/>
    </w:rPr>
  </w:style>
  <w:style w:type="character" w:customStyle="1" w:styleId="CharAttribute275">
    <w:name w:val="CharAttribute275"/>
    <w:rsid w:val="00BB06B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BB06B7"/>
    <w:rPr>
      <w:rFonts w:ascii="Times New Roman" w:eastAsia="Times New Roman"/>
      <w:sz w:val="28"/>
    </w:rPr>
  </w:style>
  <w:style w:type="character" w:customStyle="1" w:styleId="CharAttribute277">
    <w:name w:val="CharAttribute277"/>
    <w:rsid w:val="00BB06B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BB06B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BB06B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BB06B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BB06B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BB06B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BB06B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BB06B7"/>
    <w:rPr>
      <w:rFonts w:ascii="Times New Roman" w:eastAsia="Times New Roman"/>
      <w:sz w:val="28"/>
    </w:rPr>
  </w:style>
  <w:style w:type="character" w:customStyle="1" w:styleId="CharAttribute285">
    <w:name w:val="CharAttribute285"/>
    <w:rsid w:val="00BB06B7"/>
    <w:rPr>
      <w:rFonts w:ascii="Times New Roman" w:eastAsia="Times New Roman"/>
      <w:sz w:val="28"/>
    </w:rPr>
  </w:style>
  <w:style w:type="character" w:customStyle="1" w:styleId="CharAttribute286">
    <w:name w:val="CharAttribute286"/>
    <w:rsid w:val="00BB06B7"/>
    <w:rPr>
      <w:rFonts w:ascii="Times New Roman" w:eastAsia="Times New Roman"/>
      <w:sz w:val="28"/>
    </w:rPr>
  </w:style>
  <w:style w:type="character" w:customStyle="1" w:styleId="CharAttribute287">
    <w:name w:val="CharAttribute287"/>
    <w:rsid w:val="00BB06B7"/>
    <w:rPr>
      <w:rFonts w:ascii="Times New Roman" w:eastAsia="Times New Roman"/>
      <w:sz w:val="28"/>
    </w:rPr>
  </w:style>
  <w:style w:type="character" w:customStyle="1" w:styleId="CharAttribute288">
    <w:name w:val="CharAttribute288"/>
    <w:rsid w:val="00BB06B7"/>
    <w:rPr>
      <w:rFonts w:ascii="Times New Roman" w:eastAsia="Times New Roman"/>
      <w:sz w:val="28"/>
    </w:rPr>
  </w:style>
  <w:style w:type="character" w:customStyle="1" w:styleId="CharAttribute289">
    <w:name w:val="CharAttribute289"/>
    <w:rsid w:val="00BB06B7"/>
    <w:rPr>
      <w:rFonts w:ascii="Times New Roman" w:eastAsia="Times New Roman"/>
      <w:sz w:val="28"/>
    </w:rPr>
  </w:style>
  <w:style w:type="character" w:customStyle="1" w:styleId="CharAttribute290">
    <w:name w:val="CharAttribute290"/>
    <w:rsid w:val="00BB06B7"/>
    <w:rPr>
      <w:rFonts w:ascii="Times New Roman" w:eastAsia="Times New Roman"/>
      <w:sz w:val="28"/>
    </w:rPr>
  </w:style>
  <w:style w:type="character" w:customStyle="1" w:styleId="CharAttribute291">
    <w:name w:val="CharAttribute291"/>
    <w:rsid w:val="00BB06B7"/>
    <w:rPr>
      <w:rFonts w:ascii="Times New Roman" w:eastAsia="Times New Roman"/>
      <w:sz w:val="28"/>
    </w:rPr>
  </w:style>
  <w:style w:type="character" w:customStyle="1" w:styleId="CharAttribute292">
    <w:name w:val="CharAttribute292"/>
    <w:rsid w:val="00BB06B7"/>
    <w:rPr>
      <w:rFonts w:ascii="Times New Roman" w:eastAsia="Times New Roman"/>
      <w:sz w:val="28"/>
    </w:rPr>
  </w:style>
  <w:style w:type="character" w:customStyle="1" w:styleId="CharAttribute293">
    <w:name w:val="CharAttribute293"/>
    <w:rsid w:val="00BB06B7"/>
    <w:rPr>
      <w:rFonts w:ascii="Times New Roman" w:eastAsia="Times New Roman"/>
      <w:sz w:val="28"/>
    </w:rPr>
  </w:style>
  <w:style w:type="character" w:customStyle="1" w:styleId="CharAttribute294">
    <w:name w:val="CharAttribute294"/>
    <w:rsid w:val="00BB06B7"/>
    <w:rPr>
      <w:rFonts w:ascii="Times New Roman" w:eastAsia="Times New Roman"/>
      <w:sz w:val="28"/>
    </w:rPr>
  </w:style>
  <w:style w:type="character" w:customStyle="1" w:styleId="CharAttribute295">
    <w:name w:val="CharAttribute295"/>
    <w:rsid w:val="00BB06B7"/>
    <w:rPr>
      <w:rFonts w:ascii="Times New Roman" w:eastAsia="Times New Roman"/>
      <w:sz w:val="28"/>
    </w:rPr>
  </w:style>
  <w:style w:type="character" w:customStyle="1" w:styleId="CharAttribute296">
    <w:name w:val="CharAttribute296"/>
    <w:rsid w:val="00BB06B7"/>
    <w:rPr>
      <w:rFonts w:ascii="Times New Roman" w:eastAsia="Times New Roman"/>
      <w:sz w:val="28"/>
    </w:rPr>
  </w:style>
  <w:style w:type="character" w:customStyle="1" w:styleId="CharAttribute297">
    <w:name w:val="CharAttribute297"/>
    <w:rsid w:val="00BB06B7"/>
    <w:rPr>
      <w:rFonts w:ascii="Times New Roman" w:eastAsia="Times New Roman"/>
      <w:sz w:val="28"/>
    </w:rPr>
  </w:style>
  <w:style w:type="character" w:customStyle="1" w:styleId="CharAttribute298">
    <w:name w:val="CharAttribute298"/>
    <w:rsid w:val="00BB06B7"/>
    <w:rPr>
      <w:rFonts w:ascii="Times New Roman" w:eastAsia="Times New Roman"/>
      <w:sz w:val="28"/>
    </w:rPr>
  </w:style>
  <w:style w:type="character" w:customStyle="1" w:styleId="CharAttribute299">
    <w:name w:val="CharAttribute299"/>
    <w:rsid w:val="00BB06B7"/>
    <w:rPr>
      <w:rFonts w:ascii="Times New Roman" w:eastAsia="Times New Roman"/>
      <w:sz w:val="28"/>
    </w:rPr>
  </w:style>
  <w:style w:type="character" w:customStyle="1" w:styleId="CharAttribute300">
    <w:name w:val="CharAttribute300"/>
    <w:rsid w:val="00BB06B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BB06B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BB06B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BB06B7"/>
    <w:rPr>
      <w:rFonts w:ascii="Times New Roman" w:eastAsia="Times New Roman"/>
      <w:sz w:val="28"/>
    </w:rPr>
  </w:style>
  <w:style w:type="character" w:customStyle="1" w:styleId="CharAttribute305">
    <w:name w:val="CharAttribute305"/>
    <w:rsid w:val="00BB06B7"/>
    <w:rPr>
      <w:rFonts w:ascii="Times New Roman" w:eastAsia="Times New Roman"/>
      <w:sz w:val="28"/>
    </w:rPr>
  </w:style>
  <w:style w:type="character" w:customStyle="1" w:styleId="CharAttribute306">
    <w:name w:val="CharAttribute306"/>
    <w:rsid w:val="00BB06B7"/>
    <w:rPr>
      <w:rFonts w:ascii="Times New Roman" w:eastAsia="Times New Roman"/>
      <w:sz w:val="28"/>
    </w:rPr>
  </w:style>
  <w:style w:type="character" w:customStyle="1" w:styleId="CharAttribute307">
    <w:name w:val="CharAttribute307"/>
    <w:rsid w:val="00BB06B7"/>
    <w:rPr>
      <w:rFonts w:ascii="Times New Roman" w:eastAsia="Times New Roman"/>
      <w:sz w:val="28"/>
    </w:rPr>
  </w:style>
  <w:style w:type="character" w:customStyle="1" w:styleId="CharAttribute308">
    <w:name w:val="CharAttribute308"/>
    <w:rsid w:val="00BB06B7"/>
    <w:rPr>
      <w:rFonts w:ascii="Times New Roman" w:eastAsia="Times New Roman"/>
      <w:sz w:val="28"/>
    </w:rPr>
  </w:style>
  <w:style w:type="character" w:customStyle="1" w:styleId="CharAttribute309">
    <w:name w:val="CharAttribute309"/>
    <w:rsid w:val="00BB06B7"/>
    <w:rPr>
      <w:rFonts w:ascii="Times New Roman" w:eastAsia="Times New Roman"/>
      <w:sz w:val="28"/>
    </w:rPr>
  </w:style>
  <w:style w:type="character" w:customStyle="1" w:styleId="CharAttribute310">
    <w:name w:val="CharAttribute310"/>
    <w:rsid w:val="00BB06B7"/>
    <w:rPr>
      <w:rFonts w:ascii="Times New Roman" w:eastAsia="Times New Roman"/>
      <w:sz w:val="28"/>
    </w:rPr>
  </w:style>
  <w:style w:type="character" w:customStyle="1" w:styleId="CharAttribute311">
    <w:name w:val="CharAttribute311"/>
    <w:rsid w:val="00BB06B7"/>
    <w:rPr>
      <w:rFonts w:ascii="Times New Roman" w:eastAsia="Times New Roman"/>
      <w:sz w:val="28"/>
    </w:rPr>
  </w:style>
  <w:style w:type="character" w:customStyle="1" w:styleId="CharAttribute312">
    <w:name w:val="CharAttribute312"/>
    <w:rsid w:val="00BB06B7"/>
    <w:rPr>
      <w:rFonts w:ascii="Times New Roman" w:eastAsia="Times New Roman"/>
      <w:sz w:val="28"/>
    </w:rPr>
  </w:style>
  <w:style w:type="character" w:customStyle="1" w:styleId="CharAttribute313">
    <w:name w:val="CharAttribute313"/>
    <w:rsid w:val="00BB06B7"/>
    <w:rPr>
      <w:rFonts w:ascii="Times New Roman" w:eastAsia="Times New Roman"/>
      <w:sz w:val="28"/>
    </w:rPr>
  </w:style>
  <w:style w:type="character" w:customStyle="1" w:styleId="CharAttribute314">
    <w:name w:val="CharAttribute314"/>
    <w:rsid w:val="00BB06B7"/>
    <w:rPr>
      <w:rFonts w:ascii="Times New Roman" w:eastAsia="Times New Roman"/>
      <w:sz w:val="28"/>
    </w:rPr>
  </w:style>
  <w:style w:type="character" w:customStyle="1" w:styleId="CharAttribute315">
    <w:name w:val="CharAttribute315"/>
    <w:rsid w:val="00BB06B7"/>
    <w:rPr>
      <w:rFonts w:ascii="Times New Roman" w:eastAsia="Times New Roman"/>
      <w:sz w:val="28"/>
    </w:rPr>
  </w:style>
  <w:style w:type="character" w:customStyle="1" w:styleId="CharAttribute316">
    <w:name w:val="CharAttribute316"/>
    <w:rsid w:val="00BB06B7"/>
    <w:rPr>
      <w:rFonts w:ascii="Times New Roman" w:eastAsia="Times New Roman"/>
      <w:sz w:val="28"/>
    </w:rPr>
  </w:style>
  <w:style w:type="character" w:customStyle="1" w:styleId="CharAttribute317">
    <w:name w:val="CharAttribute317"/>
    <w:rsid w:val="00BB06B7"/>
    <w:rPr>
      <w:rFonts w:ascii="Times New Roman" w:eastAsia="Times New Roman"/>
      <w:sz w:val="28"/>
    </w:rPr>
  </w:style>
  <w:style w:type="character" w:customStyle="1" w:styleId="CharAttribute318">
    <w:name w:val="CharAttribute318"/>
    <w:rsid w:val="00BB06B7"/>
    <w:rPr>
      <w:rFonts w:ascii="Times New Roman" w:eastAsia="Times New Roman"/>
      <w:sz w:val="28"/>
    </w:rPr>
  </w:style>
  <w:style w:type="character" w:customStyle="1" w:styleId="CharAttribute319">
    <w:name w:val="CharAttribute319"/>
    <w:rsid w:val="00BB06B7"/>
    <w:rPr>
      <w:rFonts w:ascii="Times New Roman" w:eastAsia="Times New Roman"/>
      <w:sz w:val="28"/>
    </w:rPr>
  </w:style>
  <w:style w:type="character" w:customStyle="1" w:styleId="CharAttribute320">
    <w:name w:val="CharAttribute320"/>
    <w:rsid w:val="00BB06B7"/>
    <w:rPr>
      <w:rFonts w:ascii="Times New Roman" w:eastAsia="Times New Roman"/>
      <w:sz w:val="28"/>
    </w:rPr>
  </w:style>
  <w:style w:type="character" w:customStyle="1" w:styleId="CharAttribute321">
    <w:name w:val="CharAttribute321"/>
    <w:rsid w:val="00BB06B7"/>
    <w:rPr>
      <w:rFonts w:ascii="Times New Roman" w:eastAsia="Times New Roman"/>
      <w:sz w:val="28"/>
    </w:rPr>
  </w:style>
  <w:style w:type="character" w:customStyle="1" w:styleId="CharAttribute322">
    <w:name w:val="CharAttribute322"/>
    <w:rsid w:val="00BB06B7"/>
    <w:rPr>
      <w:rFonts w:ascii="Times New Roman" w:eastAsia="Times New Roman"/>
      <w:sz w:val="28"/>
    </w:rPr>
  </w:style>
  <w:style w:type="character" w:customStyle="1" w:styleId="CharAttribute323">
    <w:name w:val="CharAttribute323"/>
    <w:rsid w:val="00BB06B7"/>
    <w:rPr>
      <w:rFonts w:ascii="Times New Roman" w:eastAsia="Times New Roman"/>
      <w:sz w:val="28"/>
    </w:rPr>
  </w:style>
  <w:style w:type="character" w:customStyle="1" w:styleId="CharAttribute324">
    <w:name w:val="CharAttribute324"/>
    <w:rsid w:val="00BB06B7"/>
    <w:rPr>
      <w:rFonts w:ascii="Times New Roman" w:eastAsia="Times New Roman"/>
      <w:sz w:val="28"/>
    </w:rPr>
  </w:style>
  <w:style w:type="character" w:customStyle="1" w:styleId="CharAttribute325">
    <w:name w:val="CharAttribute325"/>
    <w:rsid w:val="00BB06B7"/>
    <w:rPr>
      <w:rFonts w:ascii="Times New Roman" w:eastAsia="Times New Roman"/>
      <w:sz w:val="28"/>
    </w:rPr>
  </w:style>
  <w:style w:type="character" w:customStyle="1" w:styleId="CharAttribute326">
    <w:name w:val="CharAttribute326"/>
    <w:rsid w:val="00BB06B7"/>
    <w:rPr>
      <w:rFonts w:ascii="Times New Roman" w:eastAsia="Times New Roman"/>
      <w:sz w:val="28"/>
    </w:rPr>
  </w:style>
  <w:style w:type="character" w:customStyle="1" w:styleId="CharAttribute327">
    <w:name w:val="CharAttribute327"/>
    <w:rsid w:val="00BB06B7"/>
    <w:rPr>
      <w:rFonts w:ascii="Times New Roman" w:eastAsia="Times New Roman"/>
      <w:sz w:val="28"/>
    </w:rPr>
  </w:style>
  <w:style w:type="character" w:customStyle="1" w:styleId="CharAttribute328">
    <w:name w:val="CharAttribute328"/>
    <w:rsid w:val="00BB06B7"/>
    <w:rPr>
      <w:rFonts w:ascii="Times New Roman" w:eastAsia="Times New Roman"/>
      <w:sz w:val="28"/>
    </w:rPr>
  </w:style>
  <w:style w:type="character" w:customStyle="1" w:styleId="CharAttribute329">
    <w:name w:val="CharAttribute329"/>
    <w:rsid w:val="00BB06B7"/>
    <w:rPr>
      <w:rFonts w:ascii="Times New Roman" w:eastAsia="Times New Roman"/>
      <w:sz w:val="28"/>
    </w:rPr>
  </w:style>
  <w:style w:type="character" w:customStyle="1" w:styleId="CharAttribute330">
    <w:name w:val="CharAttribute330"/>
    <w:rsid w:val="00BB06B7"/>
    <w:rPr>
      <w:rFonts w:ascii="Times New Roman" w:eastAsia="Times New Roman"/>
      <w:sz w:val="28"/>
    </w:rPr>
  </w:style>
  <w:style w:type="character" w:customStyle="1" w:styleId="CharAttribute331">
    <w:name w:val="CharAttribute331"/>
    <w:rsid w:val="00BB06B7"/>
    <w:rPr>
      <w:rFonts w:ascii="Times New Roman" w:eastAsia="Times New Roman"/>
      <w:sz w:val="28"/>
    </w:rPr>
  </w:style>
  <w:style w:type="character" w:customStyle="1" w:styleId="CharAttribute332">
    <w:name w:val="CharAttribute332"/>
    <w:rsid w:val="00BB06B7"/>
    <w:rPr>
      <w:rFonts w:ascii="Times New Roman" w:eastAsia="Times New Roman"/>
      <w:sz w:val="28"/>
    </w:rPr>
  </w:style>
  <w:style w:type="character" w:customStyle="1" w:styleId="CharAttribute333">
    <w:name w:val="CharAttribute333"/>
    <w:rsid w:val="00BB06B7"/>
    <w:rPr>
      <w:rFonts w:ascii="Times New Roman" w:eastAsia="Times New Roman"/>
      <w:sz w:val="28"/>
    </w:rPr>
  </w:style>
  <w:style w:type="character" w:customStyle="1" w:styleId="CharAttribute334">
    <w:name w:val="CharAttribute334"/>
    <w:rsid w:val="00BB06B7"/>
    <w:rPr>
      <w:rFonts w:ascii="Times New Roman" w:eastAsia="Times New Roman"/>
      <w:sz w:val="28"/>
    </w:rPr>
  </w:style>
  <w:style w:type="character" w:customStyle="1" w:styleId="CharAttribute335">
    <w:name w:val="CharAttribute335"/>
    <w:rsid w:val="00BB06B7"/>
    <w:rPr>
      <w:rFonts w:ascii="Times New Roman" w:eastAsia="Times New Roman"/>
      <w:sz w:val="28"/>
    </w:rPr>
  </w:style>
  <w:style w:type="character" w:customStyle="1" w:styleId="CharAttribute514">
    <w:name w:val="CharAttribute514"/>
    <w:rsid w:val="00BB06B7"/>
    <w:rPr>
      <w:rFonts w:ascii="Times New Roman" w:eastAsia="Times New Roman"/>
      <w:sz w:val="28"/>
    </w:rPr>
  </w:style>
  <w:style w:type="character" w:customStyle="1" w:styleId="CharAttribute520">
    <w:name w:val="CharAttribute520"/>
    <w:rsid w:val="00BB06B7"/>
    <w:rPr>
      <w:rFonts w:ascii="Times New Roman" w:eastAsia="Times New Roman"/>
      <w:sz w:val="28"/>
    </w:rPr>
  </w:style>
  <w:style w:type="character" w:customStyle="1" w:styleId="CharAttribute521">
    <w:name w:val="CharAttribute521"/>
    <w:rsid w:val="00BB06B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BB06B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BB06B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B06B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BB06B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BB06B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06B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06B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06B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06B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BB06B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06B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2">
    <w:name w:val="Без интервала1"/>
    <w:aliases w:val="основа"/>
    <w:qFormat/>
    <w:rsid w:val="00BB06B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BB06B7"/>
    <w:rPr>
      <w:rFonts w:ascii="Times New Roman" w:eastAsia="Times New Roman"/>
      <w:sz w:val="28"/>
    </w:rPr>
  </w:style>
  <w:style w:type="character" w:customStyle="1" w:styleId="CharAttribute534">
    <w:name w:val="CharAttribute534"/>
    <w:rsid w:val="00BB06B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BB06B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BB06B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BB06B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BB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98">
    <w:name w:val="CharAttribute498"/>
    <w:rsid w:val="00BB06B7"/>
    <w:rPr>
      <w:rFonts w:ascii="Times New Roman" w:eastAsia="Times New Roman"/>
      <w:sz w:val="28"/>
    </w:rPr>
  </w:style>
  <w:style w:type="character" w:customStyle="1" w:styleId="CharAttribute499">
    <w:name w:val="CharAttribute499"/>
    <w:rsid w:val="00BB06B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BB06B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34"/>
    <w:qFormat/>
    <w:locked/>
    <w:rsid w:val="00BB06B7"/>
    <w:rPr>
      <w:rFonts w:ascii="№Е" w:eastAsia="№Е" w:hAnsi="Times New Roman" w:cs="Times New Roman"/>
      <w:kern w:val="2"/>
      <w:sz w:val="20"/>
      <w:szCs w:val="20"/>
      <w:lang w:val="en-US" w:eastAsia="ko-KR"/>
    </w:rPr>
  </w:style>
  <w:style w:type="paragraph" w:styleId="af5">
    <w:name w:val="header"/>
    <w:basedOn w:val="a"/>
    <w:link w:val="af6"/>
    <w:uiPriority w:val="99"/>
    <w:unhideWhenUsed/>
    <w:rsid w:val="00BB06B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6">
    <w:name w:val="Верхний колонтитул Знак"/>
    <w:basedOn w:val="a0"/>
    <w:link w:val="af5"/>
    <w:uiPriority w:val="99"/>
    <w:rsid w:val="00BB06B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BB06B7"/>
    <w:pPr>
      <w:widowControl w:val="0"/>
      <w:tabs>
        <w:tab w:val="center" w:pos="4677"/>
        <w:tab w:val="right" w:pos="9355"/>
      </w:tabs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customStyle="1" w:styleId="af8">
    <w:name w:val="Нижний колонтитул Знак"/>
    <w:basedOn w:val="a0"/>
    <w:link w:val="af7"/>
    <w:uiPriority w:val="99"/>
    <w:rsid w:val="00BB06B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BB06B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BB06B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BB06B7"/>
  </w:style>
  <w:style w:type="table" w:styleId="af9">
    <w:name w:val="Table Grid"/>
    <w:basedOn w:val="a1"/>
    <w:uiPriority w:val="59"/>
    <w:rsid w:val="00BB06B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BB06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rsid w:val="00BB06B7"/>
  </w:style>
  <w:style w:type="paragraph" w:customStyle="1" w:styleId="ParaAttribute7">
    <w:name w:val="ParaAttribute7"/>
    <w:rsid w:val="00BB06B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BB06B7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BB06B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f9"/>
    <w:uiPriority w:val="59"/>
    <w:rsid w:val="00BB06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Основной текст_"/>
    <w:basedOn w:val="a0"/>
    <w:link w:val="23"/>
    <w:rsid w:val="00BB06B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25pt">
    <w:name w:val="Основной текст + 12;5 pt"/>
    <w:basedOn w:val="afa"/>
    <w:rsid w:val="00BB06B7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3">
    <w:name w:val="Основной текст2"/>
    <w:basedOn w:val="a"/>
    <w:link w:val="afa"/>
    <w:rsid w:val="00BB06B7"/>
    <w:pPr>
      <w:widowControl w:val="0"/>
      <w:shd w:val="clear" w:color="auto" w:fill="FFFFFF"/>
      <w:spacing w:after="0" w:line="317" w:lineRule="exact"/>
      <w:ind w:hanging="44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a"/>
    <w:rsid w:val="00BB06B7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4">
    <w:name w:val="Основной текст1"/>
    <w:basedOn w:val="a"/>
    <w:rsid w:val="00BB06B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pt">
    <w:name w:val="Основной текст + 12 pt"/>
    <w:basedOn w:val="afa"/>
    <w:rsid w:val="00BB06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3pt">
    <w:name w:val="Основной текст + 13 pt;Полужирный"/>
    <w:basedOn w:val="afa"/>
    <w:rsid w:val="00BB06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Default">
    <w:name w:val="Default"/>
    <w:rsid w:val="00BB0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Основной текст4"/>
    <w:basedOn w:val="a"/>
    <w:rsid w:val="00BB06B7"/>
    <w:pPr>
      <w:widowControl w:val="0"/>
      <w:shd w:val="clear" w:color="auto" w:fill="FFFFFF"/>
      <w:spacing w:before="1020" w:after="0" w:line="336" w:lineRule="exact"/>
      <w:jc w:val="both"/>
    </w:pPr>
    <w:rPr>
      <w:rFonts w:ascii="Times New Roman" w:eastAsia="Times New Roman" w:hAnsi="Times New Roman" w:cs="Times New Roman"/>
    </w:rPr>
  </w:style>
  <w:style w:type="character" w:styleId="afb">
    <w:name w:val="Hyperlink"/>
    <w:basedOn w:val="a0"/>
    <w:rsid w:val="00BB06B7"/>
    <w:rPr>
      <w:color w:val="0066CC"/>
      <w:u w:val="single"/>
    </w:rPr>
  </w:style>
  <w:style w:type="character" w:customStyle="1" w:styleId="c0">
    <w:name w:val="c0"/>
    <w:basedOn w:val="a0"/>
    <w:uiPriority w:val="99"/>
    <w:rsid w:val="00BB06B7"/>
    <w:rPr>
      <w:rFonts w:cs="Times New Roman"/>
    </w:rPr>
  </w:style>
  <w:style w:type="character" w:customStyle="1" w:styleId="c8">
    <w:name w:val="c8"/>
    <w:basedOn w:val="a0"/>
    <w:uiPriority w:val="99"/>
    <w:rsid w:val="00BB06B7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BB06B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054C-AB42-460D-8C26-A7FB35D3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mStar_7</cp:lastModifiedBy>
  <cp:revision>7</cp:revision>
  <dcterms:created xsi:type="dcterms:W3CDTF">2022-09-15T06:13:00Z</dcterms:created>
  <dcterms:modified xsi:type="dcterms:W3CDTF">2022-09-19T18:49:00Z</dcterms:modified>
</cp:coreProperties>
</file>